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E" w:rsidRDefault="00DB544E" w:rsidP="007E7FCB">
      <w:pPr>
        <w:ind w:right="2160"/>
      </w:pPr>
    </w:p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5716270" cy="70294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D266B6" w:rsidRPr="00315A49" w:rsidRDefault="00D266B6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611D2A" w:rsidRDefault="00611D2A" w:rsidP="00611D2A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Brunch with </w:t>
                            </w:r>
                            <w:proofErr w:type="gramStart"/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anta </w:t>
                            </w:r>
                            <w:r w:rsidR="00E57D33" w:rsidRPr="005110B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today</w:t>
                            </w:r>
                            <w:proofErr w:type="gramEnd"/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at 11:00 am</w:t>
                            </w:r>
                            <w:r w:rsidR="002D5E90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in Norman Barnett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Hall.</w:t>
                            </w:r>
                          </w:p>
                          <w:p w:rsidR="00A2152A" w:rsidRPr="005110B7" w:rsidRDefault="00A2152A" w:rsidP="00611D2A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A4E9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611D2A" w:rsidRPr="005110B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7D33" w:rsidRPr="005110B7" w:rsidRDefault="00E57D33" w:rsidP="00AA76C3">
                            <w:pPr>
                              <w:widowControl w:val="0"/>
                              <w:spacing w:after="120" w:line="240" w:lineRule="auto"/>
                              <w:ind w:right="-135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5110B7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ildren’s Worship: </w:t>
                            </w:r>
                            <w:r w:rsidRPr="005110B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3, 4, &amp; 5 year olds are invite</w:t>
                            </w:r>
                            <w:r w:rsidR="002D5E90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d to leave after the Children’s </w:t>
                            </w:r>
                            <w:r w:rsidRPr="005110B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Sermon for a special Worship time.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02E0D" w:rsidRDefault="00E57D33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rayer Request Cards</w:t>
                            </w:r>
                            <w:r w:rsidR="006E391E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: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located in the</w:t>
                            </w:r>
                            <w:r w:rsidR="002D5E9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Narthex and on the table by the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levator.</w:t>
                            </w:r>
                          </w:p>
                          <w:p w:rsidR="00A65A7C" w:rsidRPr="00A65A7C" w:rsidRDefault="00A65A7C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A65A7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White Christmas </w:t>
                            </w:r>
                            <w:proofErr w:type="gramStart"/>
                            <w:r w:rsidRPr="00A65A7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ffering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611D2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A65A7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U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nited Methodist Children’s Home/Embrace AL Kids offering will be next Sunday. We will offer opportunity for everyone to come to the altar by their birthday month to place an offering in the plate.</w:t>
                            </w:r>
                          </w:p>
                          <w:p w:rsidR="00B02AFD" w:rsidRDefault="00B02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0;width:450.1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" strokecolor="white [3212]">
                <v:textbox>
                  <w:txbxContent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D266B6" w:rsidRPr="00315A49" w:rsidRDefault="00D266B6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611D2A" w:rsidRDefault="00611D2A" w:rsidP="00611D2A">
                      <w:pPr>
                        <w:widowControl w:val="0"/>
                        <w:spacing w:after="0" w:line="240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Brunch with </w:t>
                      </w:r>
                      <w:proofErr w:type="gramStart"/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Santa </w:t>
                      </w:r>
                      <w:r w:rsidR="00E57D33" w:rsidRPr="005110B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today</w:t>
                      </w:r>
                      <w:proofErr w:type="gramEnd"/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at 11:00 am</w:t>
                      </w:r>
                      <w:r w:rsidR="002D5E90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in Norman Barnett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Hall.</w:t>
                      </w:r>
                    </w:p>
                    <w:p w:rsidR="00A2152A" w:rsidRPr="005110B7" w:rsidRDefault="00A2152A" w:rsidP="00611D2A">
                      <w:pPr>
                        <w:widowControl w:val="0"/>
                        <w:spacing w:after="0" w:line="240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     </w:t>
                      </w:r>
                      <w:r w:rsidR="001A4E9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                 </w:t>
                      </w:r>
                      <w:r w:rsidR="00611D2A" w:rsidRPr="005110B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57D33" w:rsidRPr="005110B7" w:rsidRDefault="00E57D33" w:rsidP="00AA76C3">
                      <w:pPr>
                        <w:widowControl w:val="0"/>
                        <w:spacing w:after="120" w:line="240" w:lineRule="auto"/>
                        <w:ind w:right="-135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4"/>
                          <w:szCs w:val="24"/>
                        </w:rPr>
                      </w:pPr>
                      <w:r w:rsidRPr="005110B7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ildren’s Worship: </w:t>
                      </w:r>
                      <w:r w:rsidRPr="005110B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3, 4, &amp; 5 year olds are invite</w:t>
                      </w:r>
                      <w:r w:rsidR="002D5E90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d to leave after the Children’s </w:t>
                      </w:r>
                      <w:r w:rsidRPr="005110B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Sermon for a special Worship time.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02E0D" w:rsidRDefault="00E57D33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rayer Request Cards</w:t>
                      </w:r>
                      <w:r w:rsidR="006E391E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: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located in the</w:t>
                      </w:r>
                      <w:r w:rsidR="002D5E9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Narthex and on the table by the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levator.</w:t>
                      </w:r>
                    </w:p>
                    <w:p w:rsidR="00A65A7C" w:rsidRPr="00A65A7C" w:rsidRDefault="00A65A7C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A65A7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White Christmas </w:t>
                      </w:r>
                      <w:proofErr w:type="gramStart"/>
                      <w:r w:rsidRPr="00A65A7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ffering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611D2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:</w:t>
                      </w:r>
                      <w:proofErr w:type="gramEnd"/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A65A7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U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nited Methodist Children’s Home/Embrace AL Kids offering will be next Sunday. We will offer opportunity for everyone to come to the altar by their birthday month to place an offering in the plate.</w:t>
                      </w:r>
                    </w:p>
                    <w:p w:rsidR="00B02AFD" w:rsidRDefault="00B02AFD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843202" w:rsidRDefault="00821DA4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75DEFB" wp14:editId="77F82290">
                <wp:simplePos x="0" y="0"/>
                <wp:positionH relativeFrom="column">
                  <wp:posOffset>2066925</wp:posOffset>
                </wp:positionH>
                <wp:positionV relativeFrom="paragraph">
                  <wp:posOffset>179070</wp:posOffset>
                </wp:positionV>
                <wp:extent cx="1943100" cy="12192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219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D33" w:rsidRPr="00AB746C" w:rsidRDefault="00A65A7C" w:rsidP="00E57D33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cember</w:t>
                            </w:r>
                            <w:r w:rsidR="00E57D33" w:rsidRPr="00AB74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</w:t>
                            </w:r>
                            <w:r w:rsidR="00E57D33" w:rsidRPr="00AB746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:rsidR="00E57D33" w:rsidRPr="0034541C" w:rsidRDefault="00E57D33" w:rsidP="00227971">
                            <w:pPr>
                              <w:spacing w:after="0" w:line="204" w:lineRule="auto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AB74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345D2">
                              <w:rPr>
                                <w:b/>
                                <w:sz w:val="24"/>
                                <w:szCs w:val="24"/>
                              </w:rPr>
                              <w:t>Received:</w:t>
                            </w:r>
                            <w:r w:rsidRPr="006345D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14511">
                              <w:rPr>
                                <w:sz w:val="24"/>
                                <w:szCs w:val="24"/>
                              </w:rPr>
                              <w:t xml:space="preserve">$   </w:t>
                            </w:r>
                            <w:r w:rsidR="007A3F2C">
                              <w:rPr>
                                <w:sz w:val="24"/>
                                <w:szCs w:val="24"/>
                              </w:rPr>
                              <w:t>11,970.00</w:t>
                            </w:r>
                            <w:r w:rsidRPr="006345D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345D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7D33" w:rsidRPr="0034541C" w:rsidRDefault="00E57D33" w:rsidP="00DE1CD6">
                            <w:pPr>
                              <w:spacing w:after="0" w:line="204" w:lineRule="auto"/>
                              <w:rPr>
                                <w:sz w:val="6"/>
                                <w:szCs w:val="6"/>
                                <w:highlight w:val="yellow"/>
                              </w:rPr>
                            </w:pPr>
                            <w:r w:rsidRPr="000C45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Needed:</w:t>
                            </w:r>
                            <w:r w:rsidR="00E076C6">
                              <w:rPr>
                                <w:sz w:val="24"/>
                                <w:szCs w:val="24"/>
                              </w:rPr>
                              <w:t xml:space="preserve">    $   34,750.00</w:t>
                            </w:r>
                          </w:p>
                          <w:p w:rsidR="00E57D33" w:rsidRPr="0034541C" w:rsidRDefault="00E57D33" w:rsidP="00E57D33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  <w:highlight w:val="yellow"/>
                              </w:rPr>
                            </w:pPr>
                          </w:p>
                          <w:p w:rsidR="00E57D33" w:rsidRPr="0034541C" w:rsidRDefault="00E57D33" w:rsidP="00E57D33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  <w:highlight w:val="yellow"/>
                              </w:rPr>
                            </w:pPr>
                          </w:p>
                          <w:p w:rsidR="00E57D33" w:rsidRPr="006345D2" w:rsidRDefault="00E57D33" w:rsidP="00E57D3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45D2">
                              <w:rPr>
                                <w:b/>
                                <w:sz w:val="24"/>
                                <w:szCs w:val="24"/>
                              </w:rPr>
                              <w:t>YTD Giving</w:t>
                            </w:r>
                            <w:r w:rsidRPr="006345D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345D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:rsidR="00E57D33" w:rsidRPr="006345D2" w:rsidRDefault="00E57D33" w:rsidP="00227971">
                            <w:pPr>
                              <w:spacing w:after="0" w:line="204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45D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Received:</w:t>
                            </w:r>
                            <w:r w:rsidRPr="006345D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14511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7A3F2C">
                              <w:rPr>
                                <w:sz w:val="24"/>
                                <w:szCs w:val="24"/>
                              </w:rPr>
                              <w:t>304,261.86</w:t>
                            </w:r>
                          </w:p>
                          <w:p w:rsidR="00E57D33" w:rsidRPr="00F72E91" w:rsidRDefault="00E57D33" w:rsidP="00227971">
                            <w:pPr>
                              <w:spacing w:after="0" w:line="204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45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Needed:    </w:t>
                            </w:r>
                            <w:r w:rsidRPr="000C45FA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C538DE">
                              <w:rPr>
                                <w:sz w:val="24"/>
                                <w:szCs w:val="24"/>
                              </w:rPr>
                              <w:t>382,250.00</w:t>
                            </w:r>
                          </w:p>
                          <w:p w:rsidR="00FE0BA1" w:rsidRPr="00FE0BA1" w:rsidRDefault="00FE0BA1" w:rsidP="00FE0BA1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162.75pt;margin-top:14.1pt;width:153pt;height:9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" fillcolor="white [3201]" strokecolor="#00b050" strokeweight="2pt">
                <v:textbox>
                  <w:txbxContent>
                    <w:p w:rsidR="00E57D33" w:rsidRPr="00AB746C" w:rsidRDefault="00A65A7C" w:rsidP="00E57D33">
                      <w:pPr>
                        <w:spacing w:after="0" w:line="240" w:lineRule="auto"/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cember</w:t>
                      </w:r>
                      <w:r w:rsidR="00E57D33" w:rsidRPr="00AB746C">
                        <w:rPr>
                          <w:b/>
                          <w:sz w:val="24"/>
                          <w:szCs w:val="24"/>
                        </w:rPr>
                        <w:t xml:space="preserve"> Giving </w:t>
                      </w:r>
                      <w:r w:rsidR="00E57D33" w:rsidRPr="00AB746C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:rsidR="00E57D33" w:rsidRPr="0034541C" w:rsidRDefault="00E57D33" w:rsidP="00227971">
                      <w:pPr>
                        <w:spacing w:after="0" w:line="204" w:lineRule="auto"/>
                        <w:rPr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AB746C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6345D2">
                        <w:rPr>
                          <w:b/>
                          <w:sz w:val="24"/>
                          <w:szCs w:val="24"/>
                        </w:rPr>
                        <w:t>Received:</w:t>
                      </w:r>
                      <w:r w:rsidRPr="006345D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814511">
                        <w:rPr>
                          <w:sz w:val="24"/>
                          <w:szCs w:val="24"/>
                        </w:rPr>
                        <w:t xml:space="preserve">$   </w:t>
                      </w:r>
                      <w:r w:rsidR="007A3F2C">
                        <w:rPr>
                          <w:sz w:val="24"/>
                          <w:szCs w:val="24"/>
                        </w:rPr>
                        <w:t>11,970.00</w:t>
                      </w:r>
                      <w:r w:rsidRPr="006345D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345D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57D33" w:rsidRPr="0034541C" w:rsidRDefault="00E57D33" w:rsidP="00DE1CD6">
                      <w:pPr>
                        <w:spacing w:after="0" w:line="204" w:lineRule="auto"/>
                        <w:rPr>
                          <w:sz w:val="6"/>
                          <w:szCs w:val="6"/>
                          <w:highlight w:val="yellow"/>
                        </w:rPr>
                      </w:pPr>
                      <w:r w:rsidRPr="000C45FA">
                        <w:rPr>
                          <w:b/>
                          <w:sz w:val="24"/>
                          <w:szCs w:val="24"/>
                        </w:rPr>
                        <w:t xml:space="preserve">     Needed:</w:t>
                      </w:r>
                      <w:r w:rsidR="00E076C6">
                        <w:rPr>
                          <w:sz w:val="24"/>
                          <w:szCs w:val="24"/>
                        </w:rPr>
                        <w:t xml:space="preserve">    $   34,750.00</w:t>
                      </w:r>
                    </w:p>
                    <w:p w:rsidR="00E57D33" w:rsidRPr="0034541C" w:rsidRDefault="00E57D33" w:rsidP="00E57D33">
                      <w:pPr>
                        <w:spacing w:after="0" w:line="240" w:lineRule="auto"/>
                        <w:rPr>
                          <w:sz w:val="6"/>
                          <w:szCs w:val="6"/>
                          <w:highlight w:val="yellow"/>
                        </w:rPr>
                      </w:pPr>
                    </w:p>
                    <w:p w:rsidR="00E57D33" w:rsidRPr="0034541C" w:rsidRDefault="00E57D33" w:rsidP="00E57D33">
                      <w:pPr>
                        <w:spacing w:after="0" w:line="240" w:lineRule="auto"/>
                        <w:rPr>
                          <w:sz w:val="6"/>
                          <w:szCs w:val="6"/>
                          <w:highlight w:val="yellow"/>
                        </w:rPr>
                      </w:pPr>
                    </w:p>
                    <w:p w:rsidR="00E57D33" w:rsidRPr="006345D2" w:rsidRDefault="00E57D33" w:rsidP="00E57D3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345D2">
                        <w:rPr>
                          <w:b/>
                          <w:sz w:val="24"/>
                          <w:szCs w:val="24"/>
                        </w:rPr>
                        <w:t>YTD Giving</w:t>
                      </w:r>
                      <w:r w:rsidRPr="006345D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345D2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:rsidR="00E57D33" w:rsidRPr="006345D2" w:rsidRDefault="00E57D33" w:rsidP="00227971">
                      <w:pPr>
                        <w:spacing w:after="0" w:line="204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345D2">
                        <w:rPr>
                          <w:b/>
                          <w:sz w:val="24"/>
                          <w:szCs w:val="24"/>
                        </w:rPr>
                        <w:t xml:space="preserve">    Received:</w:t>
                      </w:r>
                      <w:r w:rsidRPr="006345D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814511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7A3F2C">
                        <w:rPr>
                          <w:sz w:val="24"/>
                          <w:szCs w:val="24"/>
                        </w:rPr>
                        <w:t>304,261.86</w:t>
                      </w:r>
                    </w:p>
                    <w:p w:rsidR="00E57D33" w:rsidRPr="00F72E91" w:rsidRDefault="00E57D33" w:rsidP="00227971">
                      <w:pPr>
                        <w:spacing w:after="0" w:line="204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C45FA">
                        <w:rPr>
                          <w:b/>
                          <w:sz w:val="24"/>
                          <w:szCs w:val="24"/>
                        </w:rPr>
                        <w:t xml:space="preserve">    Needed:    </w:t>
                      </w:r>
                      <w:r w:rsidRPr="000C45FA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C538DE">
                        <w:rPr>
                          <w:sz w:val="24"/>
                          <w:szCs w:val="24"/>
                        </w:rPr>
                        <w:t>382,250.00</w:t>
                      </w:r>
                    </w:p>
                    <w:p w:rsidR="00FE0BA1" w:rsidRPr="00FE0BA1" w:rsidRDefault="00FE0BA1" w:rsidP="00FE0BA1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821DA4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26FFAA" wp14:editId="2F2B1BC3">
                <wp:simplePos x="0" y="0"/>
                <wp:positionH relativeFrom="column">
                  <wp:posOffset>200025</wp:posOffset>
                </wp:positionH>
                <wp:positionV relativeFrom="paragraph">
                  <wp:posOffset>228600</wp:posOffset>
                </wp:positionV>
                <wp:extent cx="5305425" cy="1981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981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971" w:rsidRPr="00227971" w:rsidRDefault="00227971" w:rsidP="00E57D33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B1AC4" w:rsidRPr="00DB1AC4" w:rsidRDefault="00DB1AC4" w:rsidP="00DB1AC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1A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ult Sunday </w:t>
                            </w:r>
                            <w:proofErr w:type="gramStart"/>
                            <w:r w:rsidRPr="00DB1AC4">
                              <w:rPr>
                                <w:b/>
                                <w:sz w:val="24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DB1A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pportunities</w:t>
                            </w:r>
                          </w:p>
                          <w:p w:rsidR="00DB1AC4" w:rsidRDefault="00DB1AC4" w:rsidP="00DB1AC4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</w:rPr>
                            </w:pPr>
                            <w:r w:rsidRPr="00DB1AC4">
                              <w:rPr>
                                <w:i/>
                              </w:rPr>
                              <w:t>Please know that you are invited to attend these classes that begin at 9:00 am</w:t>
                            </w:r>
                          </w:p>
                          <w:p w:rsidR="004220CF" w:rsidRPr="004220CF" w:rsidRDefault="004220CF" w:rsidP="00DB1AC4">
                            <w:pPr>
                              <w:spacing w:after="8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4220CF">
                              <w:rPr>
                                <w:b/>
                              </w:rPr>
                              <w:t>“Young Adult”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4220CF">
                              <w:t>J</w:t>
                            </w:r>
                            <w:r>
                              <w:t xml:space="preserve">odi Chambers, </w:t>
                            </w:r>
                            <w:proofErr w:type="gramStart"/>
                            <w:r>
                              <w:t>Contact(</w:t>
                            </w:r>
                            <w:proofErr w:type="gramEnd"/>
                            <w:r>
                              <w:t>Blue Couch Room)</w:t>
                            </w:r>
                          </w:p>
                          <w:p w:rsidR="00DB1AC4" w:rsidRPr="00DB1AC4" w:rsidRDefault="00DB1AC4" w:rsidP="00DB1AC4">
                            <w:pPr>
                              <w:spacing w:after="0" w:line="192" w:lineRule="auto"/>
                              <w:ind w:left="43"/>
                              <w:jc w:val="center"/>
                            </w:pPr>
                            <w:r w:rsidRPr="00DB1AC4">
                              <w:rPr>
                                <w:b/>
                                <w:sz w:val="23"/>
                                <w:szCs w:val="23"/>
                              </w:rPr>
                              <w:t>“Young Adult (at Heart)”</w:t>
                            </w:r>
                            <w:r w:rsidRPr="00DB1AC4">
                              <w:t xml:space="preserve"> – Michelle Rainey, Teacher (2</w:t>
                            </w:r>
                            <w:r w:rsidRPr="00DB1AC4">
                              <w:rPr>
                                <w:vertAlign w:val="superscript"/>
                              </w:rPr>
                              <w:t>nd</w:t>
                            </w:r>
                            <w:r w:rsidRPr="00DB1AC4">
                              <w:t xml:space="preserve"> room on right)</w:t>
                            </w:r>
                          </w:p>
                          <w:p w:rsidR="00DB1AC4" w:rsidRPr="00DB1AC4" w:rsidRDefault="00DB1AC4" w:rsidP="00DB1AC4">
                            <w:pPr>
                              <w:spacing w:after="80" w:line="216" w:lineRule="auto"/>
                              <w:ind w:left="43"/>
                              <w:jc w:val="center"/>
                            </w:pPr>
                            <w:proofErr w:type="gramStart"/>
                            <w:r w:rsidRPr="00DB1AC4">
                              <w:t>studies</w:t>
                            </w:r>
                            <w:proofErr w:type="gramEnd"/>
                            <w:r w:rsidRPr="00DB1AC4">
                              <w:t xml:space="preserve"> lectionary based curriculum</w:t>
                            </w:r>
                          </w:p>
                          <w:p w:rsidR="00DB1AC4" w:rsidRPr="00DB1AC4" w:rsidRDefault="00DB1AC4" w:rsidP="00DB1AC4">
                            <w:pPr>
                              <w:spacing w:after="0" w:line="216" w:lineRule="auto"/>
                              <w:jc w:val="center"/>
                            </w:pPr>
                            <w:r w:rsidRPr="00DB1AC4">
                              <w:rPr>
                                <w:b/>
                                <w:sz w:val="23"/>
                                <w:szCs w:val="23"/>
                              </w:rPr>
                              <w:t>“Discussion”</w:t>
                            </w:r>
                            <w:r w:rsidRPr="00DB1AC4">
                              <w:t xml:space="preserve"> – Sarah </w:t>
                            </w:r>
                            <w:proofErr w:type="spellStart"/>
                            <w:proofErr w:type="gramStart"/>
                            <w:r w:rsidRPr="00DB1AC4">
                              <w:t>Dyess</w:t>
                            </w:r>
                            <w:proofErr w:type="spellEnd"/>
                            <w:r w:rsidRPr="00DB1AC4">
                              <w:t xml:space="preserve"> </w:t>
                            </w:r>
                            <w:r w:rsidR="00843E1C">
                              <w:t xml:space="preserve"> </w:t>
                            </w:r>
                            <w:r w:rsidRPr="00DB1AC4">
                              <w:t>,Teacher</w:t>
                            </w:r>
                            <w:proofErr w:type="gramEnd"/>
                            <w:r w:rsidRPr="00DB1AC4">
                              <w:t xml:space="preserve">  (Alice Lee Room)</w:t>
                            </w:r>
                          </w:p>
                          <w:p w:rsidR="00DB1AC4" w:rsidRPr="00DB1AC4" w:rsidRDefault="00DB1AC4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DB1AC4" w:rsidRPr="00DB1AC4" w:rsidRDefault="00DB1AC4" w:rsidP="00DB1AC4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1AC4">
                              <w:rPr>
                                <w:b/>
                                <w:sz w:val="32"/>
                                <w:szCs w:val="32"/>
                              </w:rPr>
                              <w:t>~~~~~~~~~~~~~~~~~~~~~~~~~~~~~~~~~~~~~~~~</w:t>
                            </w:r>
                          </w:p>
                          <w:p w:rsidR="00DB1AC4" w:rsidRPr="004220CF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B1AC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URRENT BIBLE STUDIES</w:t>
                            </w:r>
                          </w:p>
                          <w:p w:rsidR="00DB1AC4" w:rsidRPr="00DB1AC4" w:rsidRDefault="00DB1AC4" w:rsidP="00DB1AC4">
                            <w:pPr>
                              <w:spacing w:after="0" w:line="204" w:lineRule="auto"/>
                              <w:jc w:val="center"/>
                            </w:pPr>
                            <w:r w:rsidRPr="00DB1AC4">
                              <w:t>Wednesdays      4:15 pm    Youth Bible Study (</w:t>
                            </w:r>
                            <w:proofErr w:type="gramStart"/>
                            <w:r w:rsidRPr="00DB1AC4">
                              <w:t>NBH )</w:t>
                            </w:r>
                            <w:proofErr w:type="gramEnd"/>
                            <w:r w:rsidR="004220CF">
                              <w:t xml:space="preserve">  5:15 Ladies Bible Study</w:t>
                            </w:r>
                          </w:p>
                          <w:p w:rsidR="00E02B9F" w:rsidRPr="00E02B9F" w:rsidRDefault="00E02B9F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5.75pt;margin-top:18pt;width:417.75pt;height:15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" fillcolor="white [3201]" strokecolor="#4f81bd [3204]" strokeweight="2pt">
                <v:textbox>
                  <w:txbxContent>
                    <w:p w:rsidR="00227971" w:rsidRPr="00227971" w:rsidRDefault="00227971" w:rsidP="00E57D33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B1AC4" w:rsidRPr="00DB1AC4" w:rsidRDefault="00DB1AC4" w:rsidP="00DB1AC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B1AC4">
                        <w:rPr>
                          <w:b/>
                          <w:sz w:val="24"/>
                          <w:szCs w:val="24"/>
                        </w:rPr>
                        <w:t xml:space="preserve">Adult Sunday </w:t>
                      </w:r>
                      <w:proofErr w:type="gramStart"/>
                      <w:r w:rsidRPr="00DB1AC4">
                        <w:rPr>
                          <w:b/>
                          <w:sz w:val="24"/>
                          <w:szCs w:val="24"/>
                        </w:rPr>
                        <w:t>School</w:t>
                      </w:r>
                      <w:proofErr w:type="gramEnd"/>
                      <w:r w:rsidRPr="00DB1AC4">
                        <w:rPr>
                          <w:b/>
                          <w:sz w:val="24"/>
                          <w:szCs w:val="24"/>
                        </w:rPr>
                        <w:t xml:space="preserve"> Opportunities</w:t>
                      </w:r>
                    </w:p>
                    <w:p w:rsidR="00DB1AC4" w:rsidRDefault="00DB1AC4" w:rsidP="00DB1AC4">
                      <w:pPr>
                        <w:spacing w:after="80" w:line="216" w:lineRule="auto"/>
                        <w:jc w:val="center"/>
                        <w:rPr>
                          <w:i/>
                        </w:rPr>
                      </w:pPr>
                      <w:r w:rsidRPr="00DB1AC4">
                        <w:rPr>
                          <w:i/>
                        </w:rPr>
                        <w:t>Please know that you are invited to attend these classes that begin at 9:00 am</w:t>
                      </w:r>
                    </w:p>
                    <w:p w:rsidR="004220CF" w:rsidRPr="004220CF" w:rsidRDefault="004220CF" w:rsidP="00DB1AC4">
                      <w:pPr>
                        <w:spacing w:after="80" w:line="216" w:lineRule="auto"/>
                        <w:jc w:val="center"/>
                        <w:rPr>
                          <w:b/>
                        </w:rPr>
                      </w:pPr>
                      <w:r w:rsidRPr="004220CF">
                        <w:rPr>
                          <w:b/>
                        </w:rPr>
                        <w:t>“Young Adult”</w:t>
                      </w:r>
                      <w:r>
                        <w:rPr>
                          <w:b/>
                        </w:rPr>
                        <w:t>-</w:t>
                      </w:r>
                      <w:r w:rsidRPr="004220CF">
                        <w:t>J</w:t>
                      </w:r>
                      <w:r>
                        <w:t xml:space="preserve">odi Chambers, </w:t>
                      </w:r>
                      <w:proofErr w:type="gramStart"/>
                      <w:r>
                        <w:t>Contact(</w:t>
                      </w:r>
                      <w:proofErr w:type="gramEnd"/>
                      <w:r>
                        <w:t>Blue Couch Room)</w:t>
                      </w:r>
                    </w:p>
                    <w:p w:rsidR="00DB1AC4" w:rsidRPr="00DB1AC4" w:rsidRDefault="00DB1AC4" w:rsidP="00DB1AC4">
                      <w:pPr>
                        <w:spacing w:after="0" w:line="192" w:lineRule="auto"/>
                        <w:ind w:left="43"/>
                        <w:jc w:val="center"/>
                      </w:pPr>
                      <w:r w:rsidRPr="00DB1AC4">
                        <w:rPr>
                          <w:b/>
                          <w:sz w:val="23"/>
                          <w:szCs w:val="23"/>
                        </w:rPr>
                        <w:t>“Young Adult (at Heart)”</w:t>
                      </w:r>
                      <w:r w:rsidRPr="00DB1AC4">
                        <w:t xml:space="preserve"> – Michelle Rainey, Teacher (2</w:t>
                      </w:r>
                      <w:r w:rsidRPr="00DB1AC4">
                        <w:rPr>
                          <w:vertAlign w:val="superscript"/>
                        </w:rPr>
                        <w:t>nd</w:t>
                      </w:r>
                      <w:r w:rsidRPr="00DB1AC4">
                        <w:t xml:space="preserve"> room on right)</w:t>
                      </w:r>
                    </w:p>
                    <w:p w:rsidR="00DB1AC4" w:rsidRPr="00DB1AC4" w:rsidRDefault="00DB1AC4" w:rsidP="00DB1AC4">
                      <w:pPr>
                        <w:spacing w:after="80" w:line="216" w:lineRule="auto"/>
                        <w:ind w:left="43"/>
                        <w:jc w:val="center"/>
                      </w:pPr>
                      <w:proofErr w:type="gramStart"/>
                      <w:r w:rsidRPr="00DB1AC4">
                        <w:t>studies</w:t>
                      </w:r>
                      <w:proofErr w:type="gramEnd"/>
                      <w:r w:rsidRPr="00DB1AC4">
                        <w:t xml:space="preserve"> lectionary based curriculum</w:t>
                      </w:r>
                    </w:p>
                    <w:p w:rsidR="00DB1AC4" w:rsidRPr="00DB1AC4" w:rsidRDefault="00DB1AC4" w:rsidP="00DB1AC4">
                      <w:pPr>
                        <w:spacing w:after="0" w:line="216" w:lineRule="auto"/>
                        <w:jc w:val="center"/>
                      </w:pPr>
                      <w:r w:rsidRPr="00DB1AC4">
                        <w:rPr>
                          <w:b/>
                          <w:sz w:val="23"/>
                          <w:szCs w:val="23"/>
                        </w:rPr>
                        <w:t>“Discussion”</w:t>
                      </w:r>
                      <w:r w:rsidRPr="00DB1AC4">
                        <w:t xml:space="preserve"> – Sarah </w:t>
                      </w:r>
                      <w:proofErr w:type="spellStart"/>
                      <w:proofErr w:type="gramStart"/>
                      <w:r w:rsidRPr="00DB1AC4">
                        <w:t>Dyess</w:t>
                      </w:r>
                      <w:proofErr w:type="spellEnd"/>
                      <w:r w:rsidRPr="00DB1AC4">
                        <w:t xml:space="preserve"> </w:t>
                      </w:r>
                      <w:r w:rsidR="00843E1C">
                        <w:t xml:space="preserve"> </w:t>
                      </w:r>
                      <w:r w:rsidRPr="00DB1AC4">
                        <w:t>,Teacher</w:t>
                      </w:r>
                      <w:proofErr w:type="gramEnd"/>
                      <w:r w:rsidRPr="00DB1AC4">
                        <w:t xml:space="preserve">  (Alice Lee Room)</w:t>
                      </w:r>
                    </w:p>
                    <w:p w:rsidR="00DB1AC4" w:rsidRPr="00DB1AC4" w:rsidRDefault="00DB1AC4" w:rsidP="00DB1AC4">
                      <w:pPr>
                        <w:spacing w:after="0" w:line="216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DB1AC4" w:rsidRPr="00DB1AC4" w:rsidRDefault="00DB1AC4" w:rsidP="00DB1AC4">
                      <w:pPr>
                        <w:spacing w:after="0" w:line="21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B1AC4">
                        <w:rPr>
                          <w:b/>
                          <w:sz w:val="32"/>
                          <w:szCs w:val="32"/>
                        </w:rPr>
                        <w:t>~~~~~~~~~~~~~~~~~~~~~~~~~~~~~~~~~~~~~~~~</w:t>
                      </w:r>
                    </w:p>
                    <w:p w:rsidR="00DB1AC4" w:rsidRPr="004220CF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DB1AC4">
                        <w:rPr>
                          <w:b/>
                          <w:i/>
                          <w:sz w:val="24"/>
                          <w:szCs w:val="24"/>
                        </w:rPr>
                        <w:t>CURRENT BIBLE STUDIES</w:t>
                      </w:r>
                    </w:p>
                    <w:p w:rsidR="00DB1AC4" w:rsidRPr="00DB1AC4" w:rsidRDefault="00DB1AC4" w:rsidP="00DB1AC4">
                      <w:pPr>
                        <w:spacing w:after="0" w:line="204" w:lineRule="auto"/>
                        <w:jc w:val="center"/>
                      </w:pPr>
                      <w:r w:rsidRPr="00DB1AC4">
                        <w:t>Wednesdays      4:15 pm    Youth Bible Study (</w:t>
                      </w:r>
                      <w:proofErr w:type="gramStart"/>
                      <w:r w:rsidRPr="00DB1AC4">
                        <w:t>NBH )</w:t>
                      </w:r>
                      <w:proofErr w:type="gramEnd"/>
                      <w:r w:rsidR="004220CF">
                        <w:t xml:space="preserve">  5:15 Ladies Bible Study</w:t>
                      </w:r>
                    </w:p>
                    <w:p w:rsidR="00E02B9F" w:rsidRPr="00E02B9F" w:rsidRDefault="00E02B9F" w:rsidP="00DB1AC4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E81906" w:rsidRDefault="00E8190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906C5" wp14:editId="6135725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A65A7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December 8</w:t>
                            </w:r>
                            <w:r w:rsidR="003E7CEC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3859C0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024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2A6986B" wp14:editId="7C322E6A">
                                  <wp:extent cx="5133975" cy="35147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18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3BF" w:rsidRDefault="009B43BF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A0457A" w:rsidRDefault="00A0457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Minister of Education: Rev. Pam </w:t>
                            </w:r>
                            <w:proofErr w:type="spellStart"/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Barnhardt</w:t>
                            </w:r>
                            <w:proofErr w:type="spellEnd"/>
                          </w:p>
                          <w:p w:rsidR="00BB61F6" w:rsidRPr="00276775" w:rsidRDefault="001D23D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arole Dean: Interim </w:t>
                            </w:r>
                            <w:r w:rsidR="0068059D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usicia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CE0C71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A65A7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December 8</w:t>
                      </w:r>
                      <w:r w:rsidR="003E7CEC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, </w:t>
                      </w:r>
                      <w:r w:rsidR="003859C0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024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2A6986B" wp14:editId="7C322E6A">
                            <wp:extent cx="5133975" cy="35147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18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3BF" w:rsidRDefault="009B43BF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A0457A" w:rsidRDefault="00A0457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1D23D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arole Dean: Interim </w:t>
                      </w:r>
                      <w:r w:rsidR="0068059D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usicia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CE0C71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821DA4" w:rsidP="00CE6772">
      <w:pPr>
        <w:jc w:val="right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7B5A3" wp14:editId="0B30031D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4838700" cy="10858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6E1" w:rsidRPr="002C5DFB" w:rsidRDefault="008416E1" w:rsidP="008416E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43318" w:rsidRDefault="00003619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82203A" w:rsidRPr="0075682A" w:rsidRDefault="00651A7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97B4B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December 8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3859C0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03619" w:rsidRDefault="00297B4B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econd Sunday of Advent</w:t>
                            </w:r>
                          </w:p>
                          <w:p w:rsidR="00003619" w:rsidRPr="00381CB2" w:rsidRDefault="00003619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29.25pt;margin-top:.75pt;width:381pt;height:8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" fillcolor="white [3201]" strokeweight="1pt">
                <v:textbox>
                  <w:txbxContent>
                    <w:p w:rsidR="008416E1" w:rsidRPr="002C5DFB" w:rsidRDefault="008416E1" w:rsidP="008416E1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20"/>
                          <w:szCs w:val="20"/>
                        </w:rPr>
                      </w:pPr>
                    </w:p>
                    <w:p w:rsidR="00443318" w:rsidRDefault="00003619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82203A" w:rsidRPr="0075682A" w:rsidRDefault="00651A7A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</w:t>
                      </w:r>
                      <w:r w:rsidR="00297B4B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December 8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3859C0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4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03619" w:rsidRDefault="00297B4B" w:rsidP="00D733C8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econd Sunday of Advent</w:t>
                      </w:r>
                    </w:p>
                    <w:p w:rsidR="00003619" w:rsidRPr="00381CB2" w:rsidRDefault="00003619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C3646" wp14:editId="238AEE61">
                <wp:simplePos x="0" y="0"/>
                <wp:positionH relativeFrom="column">
                  <wp:posOffset>-66675</wp:posOffset>
                </wp:positionH>
                <wp:positionV relativeFrom="paragraph">
                  <wp:posOffset>10160</wp:posOffset>
                </wp:positionV>
                <wp:extent cx="59245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538" w:rsidRDefault="00850538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733C8" w:rsidRPr="00850538" w:rsidRDefault="00D733C8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76B7F" w:rsidRPr="0069686A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416E1" w:rsidRP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33D37" w:rsidRPr="008416E1" w:rsidRDefault="00377F88" w:rsidP="00E77B17">
                            <w:pPr>
                              <w:spacing w:after="24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 w:rsidRPr="00377F8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oly, Holy, Holy, Jesus Loves M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John Martin Sawyer</w:t>
                            </w:r>
                            <w:r w:rsidR="00A76B7F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0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FE7A7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03165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EF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3165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6B7F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30E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217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217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38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1DB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8338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1BC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A3F5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1E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am </w:t>
                            </w:r>
                            <w:proofErr w:type="spellStart"/>
                            <w:r w:rsidR="00711EE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E33D37" w:rsidRDefault="0012617F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27420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3165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DA3F5D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D1BC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11E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am </w:t>
                            </w:r>
                            <w:proofErr w:type="spellStart"/>
                            <w:r w:rsidR="00711EE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0B0737" w:rsidRDefault="000B0737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Lighting the Advent Candl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Montgomery Family</w:t>
                            </w:r>
                          </w:p>
                          <w:p w:rsidR="003145E2" w:rsidRPr="003145E2" w:rsidRDefault="003145E2" w:rsidP="009749AD">
                            <w:pPr>
                              <w:spacing w:after="240" w:line="204" w:lineRule="auto"/>
                              <w:rPr>
                                <w:rFonts w:cs="Arial"/>
                              </w:rPr>
                            </w:pPr>
                            <w:r w:rsidRPr="003145E2">
                              <w:rPr>
                                <w:rFonts w:cs="Arial"/>
                              </w:rPr>
                              <w:t>We lift the light of peace, O God, The Lord of truth and right. In your domain let justice reign and bring us peace in Christ. In your domain let justice reign and bring us peace in Christ.</w:t>
                            </w:r>
                          </w:p>
                          <w:p w:rsidR="0082203A" w:rsidRPr="003145E2" w:rsidRDefault="0082203A" w:rsidP="009749AD">
                            <w:pPr>
                              <w:spacing w:after="240" w:line="214" w:lineRule="auto"/>
                              <w:jc w:val="both"/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  <w:r w:rsidRPr="008416E1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841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7402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EB15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1EEF">
                              <w:rPr>
                                <w:rFonts w:cs="Arial"/>
                                <w:sz w:val="24"/>
                                <w:szCs w:val="24"/>
                              </w:rPr>
                              <w:t>220</w:t>
                            </w:r>
                            <w:r w:rsidR="0030740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67F2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0740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7F2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11EE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Angels from the Realms of Glory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371DB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1281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40A7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821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F66C58" w:rsidRPr="003145E2">
                              <w:rPr>
                                <w:rFonts w:cs="Arial"/>
                                <w:i/>
                                <w:sz w:val="8"/>
                                <w:szCs w:val="8"/>
                              </w:rPr>
                              <w:tab/>
                            </w:r>
                            <w:r w:rsidR="00F66C58" w:rsidRPr="003145E2">
                              <w:rPr>
                                <w:rFonts w:cs="Arial"/>
                                <w:i/>
                                <w:sz w:val="8"/>
                                <w:szCs w:val="8"/>
                              </w:rPr>
                              <w:tab/>
                            </w:r>
                            <w:r w:rsidR="006D3554" w:rsidRPr="003145E2">
                              <w:rPr>
                                <w:rFonts w:cs="Arial"/>
                                <w:sz w:val="8"/>
                                <w:szCs w:val="8"/>
                              </w:rPr>
                              <w:t xml:space="preserve">  </w:t>
                            </w:r>
                            <w:r w:rsidR="00AA6D2E" w:rsidRPr="003145E2">
                              <w:rPr>
                                <w:rFonts w:cs="Arial"/>
                                <w:sz w:val="8"/>
                                <w:szCs w:val="8"/>
                              </w:rPr>
                              <w:t xml:space="preserve">                   </w:t>
                            </w:r>
                            <w:r w:rsidR="003D709D" w:rsidRPr="003145E2">
                              <w:rPr>
                                <w:rFonts w:cs="Arial"/>
                                <w:sz w:val="8"/>
                                <w:szCs w:val="8"/>
                              </w:rPr>
                              <w:t xml:space="preserve">   </w:t>
                            </w:r>
                            <w:r w:rsidR="001A4DD3" w:rsidRPr="003145E2">
                              <w:rPr>
                                <w:rFonts w:cs="Arial"/>
                                <w:sz w:val="8"/>
                                <w:szCs w:val="8"/>
                              </w:rPr>
                              <w:t xml:space="preserve">    </w:t>
                            </w:r>
                          </w:p>
                          <w:p w:rsidR="009749AD" w:rsidRDefault="009749AD" w:rsidP="009749AD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74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Apostle’s Creed </w:t>
                            </w:r>
                            <w:r w:rsidR="00B832E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832E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832E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711E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="0051281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1E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281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1E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32E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ngregation</w:t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E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832E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9749AD" w:rsidRPr="003145E2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3145E2">
                              <w:rPr>
                                <w:rFonts w:cs="Arial"/>
                              </w:rPr>
                              <w:t>I Believe in God, the Father Almighty, maker of Heaven and earth;</w:t>
                            </w:r>
                            <w:r w:rsidR="00B57329" w:rsidRPr="003145E2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9749AD" w:rsidRPr="003145E2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3145E2">
                              <w:rPr>
                                <w:rFonts w:cs="Arial"/>
                              </w:rPr>
                              <w:t>And in Jesus Christ his only Son, our Lord;</w:t>
                            </w:r>
                          </w:p>
                          <w:p w:rsidR="009749AD" w:rsidRPr="003145E2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3145E2">
                              <w:rPr>
                                <w:rFonts w:cs="Arial"/>
                              </w:rPr>
                              <w:t xml:space="preserve">Who was conceived by the Holy Spirit, born of the Virgin </w:t>
                            </w:r>
                            <w:proofErr w:type="gramStart"/>
                            <w:r w:rsidRPr="003145E2">
                              <w:rPr>
                                <w:rFonts w:cs="Arial"/>
                              </w:rPr>
                              <w:t>Mary,</w:t>
                            </w:r>
                            <w:proofErr w:type="gramEnd"/>
                          </w:p>
                          <w:p w:rsidR="009749AD" w:rsidRPr="003145E2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3145E2">
                              <w:rPr>
                                <w:rFonts w:cs="Arial"/>
                              </w:rPr>
                              <w:t>suffered</w:t>
                            </w:r>
                            <w:proofErr w:type="gramEnd"/>
                            <w:r w:rsidRPr="003145E2">
                              <w:rPr>
                                <w:rFonts w:cs="Arial"/>
                              </w:rPr>
                              <w:t xml:space="preserve"> under Pontius Pilate, was crucified, dead, and buried;</w:t>
                            </w:r>
                          </w:p>
                          <w:p w:rsidR="009749AD" w:rsidRPr="003145E2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3145E2">
                              <w:rPr>
                                <w:rFonts w:cs="Arial"/>
                              </w:rPr>
                              <w:t>the</w:t>
                            </w:r>
                            <w:proofErr w:type="gramEnd"/>
                            <w:r w:rsidRPr="003145E2">
                              <w:rPr>
                                <w:rFonts w:cs="Arial"/>
                              </w:rPr>
                              <w:t xml:space="preserve"> third day he rose from the dead; he ascended into heaven,</w:t>
                            </w:r>
                          </w:p>
                          <w:p w:rsidR="009749AD" w:rsidRPr="003145E2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3145E2">
                              <w:rPr>
                                <w:rFonts w:cs="Arial"/>
                              </w:rPr>
                              <w:t>and</w:t>
                            </w:r>
                            <w:proofErr w:type="gramEnd"/>
                            <w:r w:rsidRPr="003145E2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3145E2">
                              <w:rPr>
                                <w:rFonts w:cs="Arial"/>
                              </w:rPr>
                              <w:t>sitteth</w:t>
                            </w:r>
                            <w:proofErr w:type="spellEnd"/>
                            <w:r w:rsidRPr="003145E2">
                              <w:rPr>
                                <w:rFonts w:cs="Arial"/>
                              </w:rPr>
                              <w:t xml:space="preserve"> at the right hand of God the Father Almighty;</w:t>
                            </w:r>
                          </w:p>
                          <w:p w:rsidR="009749AD" w:rsidRPr="003145E2" w:rsidRDefault="009749AD" w:rsidP="00B57329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3145E2">
                              <w:rPr>
                                <w:rFonts w:cs="Arial"/>
                              </w:rPr>
                              <w:t xml:space="preserve">     </w:t>
                            </w:r>
                            <w:proofErr w:type="gramStart"/>
                            <w:r w:rsidRPr="003145E2">
                              <w:rPr>
                                <w:rFonts w:cs="Arial"/>
                              </w:rPr>
                              <w:t>from</w:t>
                            </w:r>
                            <w:proofErr w:type="gramEnd"/>
                            <w:r w:rsidRPr="003145E2">
                              <w:rPr>
                                <w:rFonts w:cs="Arial"/>
                              </w:rPr>
                              <w:t xml:space="preserve"> thence he shall come to judge the quick and the dead.</w:t>
                            </w:r>
                          </w:p>
                          <w:p w:rsidR="009749AD" w:rsidRPr="003145E2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3145E2">
                              <w:rPr>
                                <w:rFonts w:cs="Arial"/>
                              </w:rPr>
                              <w:t xml:space="preserve">I </w:t>
                            </w:r>
                            <w:proofErr w:type="gramStart"/>
                            <w:r w:rsidRPr="003145E2">
                              <w:rPr>
                                <w:rFonts w:cs="Arial"/>
                              </w:rPr>
                              <w:t>Believe</w:t>
                            </w:r>
                            <w:proofErr w:type="gramEnd"/>
                            <w:r w:rsidRPr="003145E2">
                              <w:rPr>
                                <w:rFonts w:cs="Arial"/>
                              </w:rPr>
                              <w:t xml:space="preserve"> in the Holy Spirit, the holy catholic church, the communion of saints, </w:t>
                            </w:r>
                          </w:p>
                          <w:p w:rsidR="009749AD" w:rsidRPr="003145E2" w:rsidRDefault="009749AD" w:rsidP="009749AD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3145E2">
                              <w:rPr>
                                <w:rFonts w:cs="Arial"/>
                              </w:rPr>
                              <w:t>the</w:t>
                            </w:r>
                            <w:proofErr w:type="gramEnd"/>
                            <w:r w:rsidRPr="003145E2">
                              <w:rPr>
                                <w:rFonts w:cs="Arial"/>
                              </w:rPr>
                              <w:t xml:space="preserve"> forgiveness of sins, the resurrection of the body, and the life everlasting.  Amen</w:t>
                            </w:r>
                          </w:p>
                          <w:p w:rsidR="00D733C8" w:rsidRDefault="00D733C8" w:rsidP="009749AD">
                            <w:pPr>
                              <w:spacing w:after="1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D733C8" w:rsidRPr="003145E2" w:rsidRDefault="00D733C8" w:rsidP="009749AD">
                            <w:pPr>
                              <w:spacing w:after="80" w:line="204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3145E2">
                              <w:rPr>
                                <w:rFonts w:cs="Arial"/>
                              </w:rPr>
                              <w:t xml:space="preserve">Glory </w:t>
                            </w:r>
                            <w:proofErr w:type="gramStart"/>
                            <w:r w:rsidRPr="003145E2">
                              <w:rPr>
                                <w:rFonts w:cs="Arial"/>
                              </w:rPr>
                              <w:t>be</w:t>
                            </w:r>
                            <w:proofErr w:type="gramEnd"/>
                            <w:r w:rsidRPr="003145E2">
                              <w:rPr>
                                <w:rFonts w:cs="Arial"/>
                              </w:rPr>
                              <w:t xml:space="preserve"> to the Father and to the Son and to the Holy Ghost;</w:t>
                            </w:r>
                          </w:p>
                          <w:p w:rsidR="00D733C8" w:rsidRPr="003145E2" w:rsidRDefault="00D733C8" w:rsidP="009749AD">
                            <w:pPr>
                              <w:spacing w:after="8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3145E2">
                              <w:rPr>
                                <w:rFonts w:cs="Arial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3F3922" w:rsidRP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F3922" w:rsidRPr="0075682A" w:rsidRDefault="003F3922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8pt;width:466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" stroked="f">
                <v:textbox>
                  <w:txbxContent>
                    <w:p w:rsidR="00850538" w:rsidRDefault="00850538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D733C8" w:rsidRPr="00850538" w:rsidRDefault="00D733C8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76B7F" w:rsidRPr="0069686A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416E1" w:rsidRP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33D37" w:rsidRPr="008416E1" w:rsidRDefault="00377F88" w:rsidP="00E77B17">
                      <w:pPr>
                        <w:spacing w:after="24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 w:rsidRPr="00377F88">
                        <w:rPr>
                          <w:rFonts w:cs="Arial"/>
                          <w:i/>
                          <w:sz w:val="24"/>
                          <w:szCs w:val="24"/>
                        </w:rPr>
                        <w:t>Holy, Holy, Holy, Jesus Loves M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John Martin Sawyer</w:t>
                      </w:r>
                      <w:r w:rsidR="00A76B7F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5702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FE7A7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203165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30EF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203165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6B7F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C30EF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2178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E2178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3387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71DB4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83387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D1BC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DA3F5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11EEF">
                        <w:rPr>
                          <w:rFonts w:cs="Arial"/>
                          <w:sz w:val="24"/>
                          <w:szCs w:val="24"/>
                        </w:rPr>
                        <w:t xml:space="preserve">Pam </w:t>
                      </w:r>
                      <w:proofErr w:type="spellStart"/>
                      <w:r w:rsidR="00711EE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E33D37" w:rsidRDefault="0012617F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27420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203165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 w:rsidR="00DA3F5D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CD1BC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711EEF">
                        <w:rPr>
                          <w:rFonts w:cs="Arial"/>
                          <w:sz w:val="24"/>
                          <w:szCs w:val="24"/>
                        </w:rPr>
                        <w:t xml:space="preserve">Pam </w:t>
                      </w:r>
                      <w:proofErr w:type="spellStart"/>
                      <w:r w:rsidR="00711EE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0B0737" w:rsidRDefault="000B0737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Lighting the Advent Candl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Montgomery Family</w:t>
                      </w:r>
                    </w:p>
                    <w:p w:rsidR="003145E2" w:rsidRPr="003145E2" w:rsidRDefault="003145E2" w:rsidP="009749AD">
                      <w:pPr>
                        <w:spacing w:after="240" w:line="204" w:lineRule="auto"/>
                        <w:rPr>
                          <w:rFonts w:cs="Arial"/>
                        </w:rPr>
                      </w:pPr>
                      <w:r w:rsidRPr="003145E2">
                        <w:rPr>
                          <w:rFonts w:cs="Arial"/>
                        </w:rPr>
                        <w:t>We lift the light of peace, O God, The Lord of truth and right. In your domain let justice reign and bring us peace in Christ. In your domain let justice reign and bring us peace in Christ.</w:t>
                      </w:r>
                    </w:p>
                    <w:p w:rsidR="0082203A" w:rsidRPr="003145E2" w:rsidRDefault="0082203A" w:rsidP="009749AD">
                      <w:pPr>
                        <w:spacing w:after="240" w:line="214" w:lineRule="auto"/>
                        <w:jc w:val="both"/>
                        <w:rPr>
                          <w:rFonts w:cs="Arial"/>
                          <w:sz w:val="8"/>
                          <w:szCs w:val="8"/>
                        </w:rPr>
                      </w:pPr>
                      <w:r w:rsidRPr="008416E1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8416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07402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EB151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11EEF">
                        <w:rPr>
                          <w:rFonts w:cs="Arial"/>
                          <w:sz w:val="24"/>
                          <w:szCs w:val="24"/>
                        </w:rPr>
                        <w:t>220</w:t>
                      </w:r>
                      <w:r w:rsidR="00307402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567F28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30740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67F28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711EEF">
                        <w:rPr>
                          <w:rFonts w:cs="Arial"/>
                          <w:i/>
                          <w:sz w:val="24"/>
                          <w:szCs w:val="24"/>
                        </w:rPr>
                        <w:t>Angels from the Realms of Glory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</w:t>
                      </w:r>
                      <w:r w:rsidR="00371DB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51281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340A7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30821" w:rsidRPr="008416E1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F66C58" w:rsidRPr="003145E2">
                        <w:rPr>
                          <w:rFonts w:cs="Arial"/>
                          <w:i/>
                          <w:sz w:val="8"/>
                          <w:szCs w:val="8"/>
                        </w:rPr>
                        <w:tab/>
                      </w:r>
                      <w:r w:rsidR="00F66C58" w:rsidRPr="003145E2">
                        <w:rPr>
                          <w:rFonts w:cs="Arial"/>
                          <w:i/>
                          <w:sz w:val="8"/>
                          <w:szCs w:val="8"/>
                        </w:rPr>
                        <w:tab/>
                      </w:r>
                      <w:r w:rsidR="006D3554" w:rsidRPr="003145E2">
                        <w:rPr>
                          <w:rFonts w:cs="Arial"/>
                          <w:sz w:val="8"/>
                          <w:szCs w:val="8"/>
                        </w:rPr>
                        <w:t xml:space="preserve">  </w:t>
                      </w:r>
                      <w:r w:rsidR="00AA6D2E" w:rsidRPr="003145E2">
                        <w:rPr>
                          <w:rFonts w:cs="Arial"/>
                          <w:sz w:val="8"/>
                          <w:szCs w:val="8"/>
                        </w:rPr>
                        <w:t xml:space="preserve">                   </w:t>
                      </w:r>
                      <w:r w:rsidR="003D709D" w:rsidRPr="003145E2">
                        <w:rPr>
                          <w:rFonts w:cs="Arial"/>
                          <w:sz w:val="8"/>
                          <w:szCs w:val="8"/>
                        </w:rPr>
                        <w:t xml:space="preserve">   </w:t>
                      </w:r>
                      <w:r w:rsidR="001A4DD3" w:rsidRPr="003145E2">
                        <w:rPr>
                          <w:rFonts w:cs="Arial"/>
                          <w:sz w:val="8"/>
                          <w:szCs w:val="8"/>
                        </w:rPr>
                        <w:t xml:space="preserve">    </w:t>
                      </w:r>
                    </w:p>
                    <w:p w:rsidR="009749AD" w:rsidRDefault="009749AD" w:rsidP="009749AD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74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The Apostle’s Creed </w:t>
                      </w:r>
                      <w:r w:rsidR="00B832E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832E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832E9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711EE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="0051281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11EE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1281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11EE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832E9">
                        <w:rPr>
                          <w:rFonts w:cs="Arial"/>
                          <w:sz w:val="24"/>
                          <w:szCs w:val="24"/>
                        </w:rPr>
                        <w:t xml:space="preserve"> Congregation</w:t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30EF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B832E9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9749AD" w:rsidRPr="003145E2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 w:rsidRPr="003145E2">
                        <w:rPr>
                          <w:rFonts w:cs="Arial"/>
                        </w:rPr>
                        <w:t>I Believe in God, the Father Almighty, maker of Heaven and earth;</w:t>
                      </w:r>
                      <w:r w:rsidR="00B57329" w:rsidRPr="003145E2">
                        <w:rPr>
                          <w:rFonts w:cs="Arial"/>
                        </w:rPr>
                        <w:t xml:space="preserve"> </w:t>
                      </w:r>
                    </w:p>
                    <w:p w:rsidR="009749AD" w:rsidRPr="003145E2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3145E2">
                        <w:rPr>
                          <w:rFonts w:cs="Arial"/>
                        </w:rPr>
                        <w:t>And in Jesus Christ his only Son, our Lord;</w:t>
                      </w:r>
                    </w:p>
                    <w:p w:rsidR="009749AD" w:rsidRPr="003145E2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3145E2">
                        <w:rPr>
                          <w:rFonts w:cs="Arial"/>
                        </w:rPr>
                        <w:t xml:space="preserve">Who was conceived by the Holy Spirit, born of the Virgin </w:t>
                      </w:r>
                      <w:proofErr w:type="gramStart"/>
                      <w:r w:rsidRPr="003145E2">
                        <w:rPr>
                          <w:rFonts w:cs="Arial"/>
                        </w:rPr>
                        <w:t>Mary,</w:t>
                      </w:r>
                      <w:proofErr w:type="gramEnd"/>
                    </w:p>
                    <w:p w:rsidR="009749AD" w:rsidRPr="003145E2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proofErr w:type="gramStart"/>
                      <w:r w:rsidRPr="003145E2">
                        <w:rPr>
                          <w:rFonts w:cs="Arial"/>
                        </w:rPr>
                        <w:t>suffered</w:t>
                      </w:r>
                      <w:proofErr w:type="gramEnd"/>
                      <w:r w:rsidRPr="003145E2">
                        <w:rPr>
                          <w:rFonts w:cs="Arial"/>
                        </w:rPr>
                        <w:t xml:space="preserve"> under Pontius Pilate, was crucified, dead, and buried;</w:t>
                      </w:r>
                    </w:p>
                    <w:p w:rsidR="009749AD" w:rsidRPr="003145E2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proofErr w:type="gramStart"/>
                      <w:r w:rsidRPr="003145E2">
                        <w:rPr>
                          <w:rFonts w:cs="Arial"/>
                        </w:rPr>
                        <w:t>the</w:t>
                      </w:r>
                      <w:proofErr w:type="gramEnd"/>
                      <w:r w:rsidRPr="003145E2">
                        <w:rPr>
                          <w:rFonts w:cs="Arial"/>
                        </w:rPr>
                        <w:t xml:space="preserve"> third day he rose from the dead; he ascended into heaven,</w:t>
                      </w:r>
                    </w:p>
                    <w:p w:rsidR="009749AD" w:rsidRPr="003145E2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proofErr w:type="gramStart"/>
                      <w:r w:rsidRPr="003145E2">
                        <w:rPr>
                          <w:rFonts w:cs="Arial"/>
                        </w:rPr>
                        <w:t>and</w:t>
                      </w:r>
                      <w:proofErr w:type="gramEnd"/>
                      <w:r w:rsidRPr="003145E2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3145E2">
                        <w:rPr>
                          <w:rFonts w:cs="Arial"/>
                        </w:rPr>
                        <w:t>sitteth</w:t>
                      </w:r>
                      <w:proofErr w:type="spellEnd"/>
                      <w:r w:rsidRPr="003145E2">
                        <w:rPr>
                          <w:rFonts w:cs="Arial"/>
                        </w:rPr>
                        <w:t xml:space="preserve"> at the right hand of God the Father Almighty;</w:t>
                      </w:r>
                    </w:p>
                    <w:p w:rsidR="009749AD" w:rsidRPr="003145E2" w:rsidRDefault="009749AD" w:rsidP="00B57329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3145E2">
                        <w:rPr>
                          <w:rFonts w:cs="Arial"/>
                        </w:rPr>
                        <w:t xml:space="preserve">     </w:t>
                      </w:r>
                      <w:proofErr w:type="gramStart"/>
                      <w:r w:rsidRPr="003145E2">
                        <w:rPr>
                          <w:rFonts w:cs="Arial"/>
                        </w:rPr>
                        <w:t>from</w:t>
                      </w:r>
                      <w:proofErr w:type="gramEnd"/>
                      <w:r w:rsidRPr="003145E2">
                        <w:rPr>
                          <w:rFonts w:cs="Arial"/>
                        </w:rPr>
                        <w:t xml:space="preserve"> thence he shall come to judge the quick and the dead.</w:t>
                      </w:r>
                    </w:p>
                    <w:p w:rsidR="009749AD" w:rsidRPr="003145E2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3145E2">
                        <w:rPr>
                          <w:rFonts w:cs="Arial"/>
                        </w:rPr>
                        <w:t xml:space="preserve">I </w:t>
                      </w:r>
                      <w:proofErr w:type="gramStart"/>
                      <w:r w:rsidRPr="003145E2">
                        <w:rPr>
                          <w:rFonts w:cs="Arial"/>
                        </w:rPr>
                        <w:t>Believe</w:t>
                      </w:r>
                      <w:proofErr w:type="gramEnd"/>
                      <w:r w:rsidRPr="003145E2">
                        <w:rPr>
                          <w:rFonts w:cs="Arial"/>
                        </w:rPr>
                        <w:t xml:space="preserve"> in the Holy Spirit, the holy catholic church, the communion of saints, </w:t>
                      </w:r>
                    </w:p>
                    <w:p w:rsidR="009749AD" w:rsidRPr="003145E2" w:rsidRDefault="009749AD" w:rsidP="009749AD">
                      <w:pPr>
                        <w:spacing w:after="240" w:line="240" w:lineRule="auto"/>
                        <w:jc w:val="center"/>
                        <w:rPr>
                          <w:rFonts w:cs="Arial"/>
                        </w:rPr>
                      </w:pPr>
                      <w:proofErr w:type="gramStart"/>
                      <w:r w:rsidRPr="003145E2">
                        <w:rPr>
                          <w:rFonts w:cs="Arial"/>
                        </w:rPr>
                        <w:t>the</w:t>
                      </w:r>
                      <w:proofErr w:type="gramEnd"/>
                      <w:r w:rsidRPr="003145E2">
                        <w:rPr>
                          <w:rFonts w:cs="Arial"/>
                        </w:rPr>
                        <w:t xml:space="preserve"> forgiveness of sins, the resurrection of the body, and the life everlasting.  Amen</w:t>
                      </w:r>
                    </w:p>
                    <w:p w:rsidR="00D733C8" w:rsidRDefault="00D733C8" w:rsidP="009749AD">
                      <w:pPr>
                        <w:spacing w:after="16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D733C8" w:rsidRPr="003145E2" w:rsidRDefault="00D733C8" w:rsidP="009749AD">
                      <w:pPr>
                        <w:spacing w:after="80" w:line="204" w:lineRule="auto"/>
                        <w:jc w:val="center"/>
                        <w:rPr>
                          <w:rFonts w:cs="Arial"/>
                        </w:rPr>
                      </w:pPr>
                      <w:r w:rsidRPr="003145E2">
                        <w:rPr>
                          <w:rFonts w:cs="Arial"/>
                        </w:rPr>
                        <w:t xml:space="preserve">Glory </w:t>
                      </w:r>
                      <w:proofErr w:type="gramStart"/>
                      <w:r w:rsidRPr="003145E2">
                        <w:rPr>
                          <w:rFonts w:cs="Arial"/>
                        </w:rPr>
                        <w:t>be</w:t>
                      </w:r>
                      <w:proofErr w:type="gramEnd"/>
                      <w:r w:rsidRPr="003145E2">
                        <w:rPr>
                          <w:rFonts w:cs="Arial"/>
                        </w:rPr>
                        <w:t xml:space="preserve"> to the Father and to the Son and to the Holy Ghost;</w:t>
                      </w:r>
                    </w:p>
                    <w:p w:rsidR="00D733C8" w:rsidRPr="003145E2" w:rsidRDefault="00D733C8" w:rsidP="009749AD">
                      <w:pPr>
                        <w:spacing w:after="80" w:line="240" w:lineRule="auto"/>
                        <w:jc w:val="center"/>
                        <w:rPr>
                          <w:rFonts w:cs="Arial"/>
                        </w:rPr>
                      </w:pPr>
                      <w:r w:rsidRPr="003145E2">
                        <w:rPr>
                          <w:rFonts w:cs="Arial"/>
                        </w:rPr>
                        <w:t>As it was in the beginning, is now, and ever shall be, world without end.  Amen. Amen</w:t>
                      </w:r>
                    </w:p>
                    <w:p w:rsidR="003F3922" w:rsidRP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F3922" w:rsidRPr="0075682A" w:rsidRDefault="003F3922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CE6772">
        <w:rPr>
          <w:b/>
        </w:rPr>
        <w:t>k,</w:t>
      </w:r>
      <w:proofErr w:type="gramEnd"/>
      <w:r w:rsidR="00CE6772">
        <w:rPr>
          <w:b/>
        </w:rPr>
        <w:t>hh</w:t>
      </w:r>
      <w:proofErr w:type="spellEnd"/>
    </w:p>
    <w:p w:rsidR="00EC099D" w:rsidRDefault="00EC099D" w:rsidP="00CE6772">
      <w:pPr>
        <w:jc w:val="right"/>
        <w:rPr>
          <w:b/>
        </w:rPr>
      </w:pPr>
      <w:bookmarkStart w:id="0" w:name="_GoBack"/>
    </w:p>
    <w:bookmarkEnd w:id="0"/>
    <w:p w:rsidR="00C71DCB" w:rsidRDefault="00C71DCB" w:rsidP="00CE6772">
      <w:pPr>
        <w:jc w:val="right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88645F" w:rsidRDefault="0088645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EA407A" w:rsidRDefault="00EA407A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19050</wp:posOffset>
                </wp:positionH>
                <wp:positionV relativeFrom="paragraph">
                  <wp:posOffset>-495300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134" w:rsidRPr="008E103F" w:rsidRDefault="00F51134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B2E65" w:rsidRDefault="007B2E65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B2E65" w:rsidRPr="001A4DD3" w:rsidRDefault="007B2E65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3B48" w:rsidRDefault="00D733C8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54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="00AB075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B075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B075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B075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B075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B075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AB075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53159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B07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11EEF">
                              <w:rPr>
                                <w:rFonts w:cs="Arial"/>
                                <w:sz w:val="24"/>
                                <w:szCs w:val="24"/>
                              </w:rPr>
                              <w:t>Pam</w:t>
                            </w:r>
                            <w:r w:rsidR="00BF0A3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1EE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:rsidR="00D733C8" w:rsidRPr="00663AAF" w:rsidRDefault="00D733C8" w:rsidP="003F04C6">
                            <w:pPr>
                              <w:spacing w:after="1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9658F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E77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338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4B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7021">
                              <w:rPr>
                                <w:rFonts w:cs="Arial"/>
                                <w:sz w:val="24"/>
                                <w:szCs w:val="24"/>
                              </w:rPr>
                              <w:t>Carole Dean</w:t>
                            </w:r>
                            <w:r w:rsidR="00F94B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D733C8" w:rsidRPr="00663AAF" w:rsidRDefault="00D733C8" w:rsidP="00FA7143">
                            <w:pPr>
                              <w:spacing w:after="24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E45ACF" w:rsidRDefault="00D733C8" w:rsidP="00F3082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F56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0737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 204</w:t>
                            </w:r>
                            <w:r w:rsidR="00843E1C" w:rsidRPr="00785B9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0A7A" w:rsidRPr="00785B9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323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67F2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E77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A323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073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Emmanuel, Emmanuel</w:t>
                            </w:r>
                            <w:r w:rsidR="00C30EF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FA4E9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387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4E9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7D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F19E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8D74F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19E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4E9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30EF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74F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EF0" w:rsidRPr="0079074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30821" w:rsidRDefault="00D851AD" w:rsidP="00F3082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9259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1A4D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  <w:p w:rsidR="00D733C8" w:rsidRPr="00843E1C" w:rsidRDefault="00D733C8" w:rsidP="00843E1C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43E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(Let the children come forward during </w:t>
                            </w:r>
                            <w:r w:rsidR="00E4403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after second hymn</w:t>
                            </w:r>
                            <w:r w:rsidRPr="00C62B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D733C8" w:rsidRDefault="00D733C8" w:rsidP="00DF50F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ildren’s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53159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1E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am </w:t>
                            </w:r>
                            <w:proofErr w:type="spellStart"/>
                            <w:r w:rsidR="00711EE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D733C8" w:rsidRPr="00182CF3" w:rsidRDefault="00A72277" w:rsidP="00FA7143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 xml:space="preserve">             </w:t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09085E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D57814" w:rsidRPr="00DF50F5" w:rsidRDefault="00D57814" w:rsidP="00DF50F5">
                            <w:pPr>
                              <w:spacing w:after="120" w:line="216" w:lineRule="auto"/>
                              <w:jc w:val="center"/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34541C" w:rsidRDefault="009B7DFF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58F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D1BC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CD1BC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CD1BC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F50F5" w:rsidRDefault="00D733C8" w:rsidP="0034541C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454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50F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Message </w:t>
                            </w:r>
                            <w:r w:rsidR="00DF50F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F50F5" w:rsidRPr="00DF50F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When Jesus was born!</w:t>
                            </w:r>
                            <w:r w:rsidR="00DF50F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F50F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DF50F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A3F5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F50F5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Cantata</w:t>
                            </w:r>
                          </w:p>
                          <w:p w:rsidR="00DF50F5" w:rsidRDefault="00DF50F5" w:rsidP="0034541C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783B48" w:rsidRPr="00920F4A" w:rsidRDefault="0034541C" w:rsidP="0034541C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3B48" w:rsidRDefault="00D733C8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3F04C6" w:rsidRDefault="003F04C6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72DD6" w:rsidRPr="00AF569A" w:rsidRDefault="00372DD6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72DD6" w:rsidRDefault="00D733C8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0737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 585</w:t>
                            </w:r>
                            <w:r w:rsidR="009250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7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A323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7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7F2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340A7A" w:rsidRPr="003D2A1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073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is Little Light of Mine</w:t>
                            </w:r>
                            <w:r w:rsidR="00FA4E9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71DB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FA4E9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A323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FA4E9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58F7"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</w:t>
                            </w:r>
                            <w:r w:rsidR="009658F7">
                              <w:rPr>
                                <w:rFonts w:cs="Arial"/>
                                <w:sz w:val="24"/>
                                <w:szCs w:val="24"/>
                              </w:rPr>
                              <w:t>egation</w:t>
                            </w:r>
                            <w:r w:rsidR="00521A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A323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733C8" w:rsidRPr="00372DD6" w:rsidRDefault="00372DD6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D733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8636F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7570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0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0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11E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B07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E077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159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1EE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am </w:t>
                            </w:r>
                            <w:proofErr w:type="spellStart"/>
                            <w:r w:rsidR="00711EE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D733C8" w:rsidRPr="00663AAF" w:rsidRDefault="00D733C8" w:rsidP="00FA7143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159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Congregation</w:t>
                            </w:r>
                          </w:p>
                          <w:p w:rsidR="008B4985" w:rsidRDefault="00D733C8" w:rsidP="006F26C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45A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159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7F28">
                              <w:rPr>
                                <w:rFonts w:cs="Arial"/>
                                <w:sz w:val="24"/>
                                <w:szCs w:val="24"/>
                              </w:rPr>
                              <w:t>Car</w:t>
                            </w:r>
                            <w:r w:rsidR="003B2552">
                              <w:rPr>
                                <w:rFonts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567F28">
                              <w:rPr>
                                <w:rFonts w:cs="Arial"/>
                                <w:sz w:val="24"/>
                                <w:szCs w:val="24"/>
                              </w:rPr>
                              <w:t>le Dean</w:t>
                            </w:r>
                          </w:p>
                          <w:p w:rsidR="00D733C8" w:rsidRPr="00663AAF" w:rsidRDefault="00D733C8" w:rsidP="00D733C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1.5pt;margin-top:-39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" fillcolor="window" stroked="f" strokeweight=".5pt">
                <v:textbox>
                  <w:txbxContent>
                    <w:p w:rsidR="00F51134" w:rsidRPr="008E103F" w:rsidRDefault="00F51134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B2E65" w:rsidRDefault="007B2E65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B2E65" w:rsidRPr="001A4DD3" w:rsidRDefault="007B2E65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83B48" w:rsidRDefault="00D733C8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34541C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="00AB075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B075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B075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B075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B075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B075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AB075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53159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B075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711EEF">
                        <w:rPr>
                          <w:rFonts w:cs="Arial"/>
                          <w:sz w:val="24"/>
                          <w:szCs w:val="24"/>
                        </w:rPr>
                        <w:t>Pam</w:t>
                      </w:r>
                      <w:r w:rsidR="00BF0A3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1EE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:rsidR="00D733C8" w:rsidRPr="00663AAF" w:rsidRDefault="00D733C8" w:rsidP="003F04C6">
                      <w:pPr>
                        <w:spacing w:after="1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9658F7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E77B17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83387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94B9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57021">
                        <w:rPr>
                          <w:rFonts w:cs="Arial"/>
                          <w:sz w:val="24"/>
                          <w:szCs w:val="24"/>
                        </w:rPr>
                        <w:t>Carole Dean</w:t>
                      </w:r>
                      <w:r w:rsidR="00F94B9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D733C8" w:rsidRPr="00663AAF" w:rsidRDefault="00D733C8" w:rsidP="00FA7143">
                      <w:pPr>
                        <w:spacing w:after="24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E45ACF" w:rsidRDefault="00D733C8" w:rsidP="00F30821">
                      <w:pPr>
                        <w:spacing w:after="12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F56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B0737">
                        <w:rPr>
                          <w:rFonts w:cs="Arial"/>
                          <w:sz w:val="24"/>
                          <w:szCs w:val="24"/>
                        </w:rPr>
                        <w:t>Hymn 204</w:t>
                      </w:r>
                      <w:r w:rsidR="00843E1C" w:rsidRPr="00785B9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40A7A" w:rsidRPr="00785B9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A323A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67F28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E77B17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A323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B0737">
                        <w:rPr>
                          <w:rFonts w:cs="Arial"/>
                          <w:i/>
                          <w:sz w:val="24"/>
                          <w:szCs w:val="24"/>
                        </w:rPr>
                        <w:t>Emmanuel, Emmanuel</w:t>
                      </w:r>
                      <w:r w:rsidR="00C30EF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</w:t>
                      </w:r>
                      <w:r w:rsidR="00FA4E9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3387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A4E9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B7D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FF19E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8D74F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F19E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A4E9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C30EF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D74F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30EF0" w:rsidRPr="0079074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30821" w:rsidRDefault="00D851AD" w:rsidP="00F3082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92599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1A4D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 xml:space="preserve">                 </w:t>
                      </w:r>
                    </w:p>
                    <w:p w:rsidR="00D733C8" w:rsidRPr="00843E1C" w:rsidRDefault="00D733C8" w:rsidP="00843E1C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843E1C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(Let the children come forward during </w:t>
                      </w:r>
                      <w:r w:rsidR="00E44033">
                        <w:rPr>
                          <w:rFonts w:cs="Arial"/>
                          <w:i/>
                          <w:sz w:val="24"/>
                          <w:szCs w:val="24"/>
                        </w:rPr>
                        <w:t>after second hymn</w:t>
                      </w:r>
                      <w:r w:rsidRPr="00C62BFF">
                        <w:rPr>
                          <w:rFonts w:cs="Arial"/>
                          <w:i/>
                          <w:sz w:val="24"/>
                          <w:szCs w:val="24"/>
                        </w:rPr>
                        <w:t>.)</w:t>
                      </w:r>
                    </w:p>
                    <w:p w:rsidR="00D733C8" w:rsidRDefault="00D733C8" w:rsidP="00DF50F5">
                      <w:pPr>
                        <w:spacing w:after="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Children’s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53159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11EEF">
                        <w:rPr>
                          <w:rFonts w:cs="Arial"/>
                          <w:sz w:val="24"/>
                          <w:szCs w:val="24"/>
                        </w:rPr>
                        <w:t xml:space="preserve">Pam </w:t>
                      </w:r>
                      <w:proofErr w:type="spellStart"/>
                      <w:r w:rsidR="00711EE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D733C8" w:rsidRPr="00182CF3" w:rsidRDefault="00A72277" w:rsidP="00FA7143">
                      <w:pPr>
                        <w:spacing w:after="120" w:line="192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 xml:space="preserve">             </w:t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09085E">
                        <w:rPr>
                          <w:rFonts w:cs="Arial"/>
                        </w:rPr>
                        <w:t xml:space="preserve"> </w:t>
                      </w:r>
                    </w:p>
                    <w:p w:rsidR="00D57814" w:rsidRPr="00DF50F5" w:rsidRDefault="00D57814" w:rsidP="00DF50F5">
                      <w:pPr>
                        <w:spacing w:after="120" w:line="216" w:lineRule="auto"/>
                        <w:jc w:val="center"/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</w:p>
                    <w:p w:rsidR="0034541C" w:rsidRDefault="009B7DFF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658F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D1BC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CD1BC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CD1BC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DF50F5" w:rsidRDefault="00D733C8" w:rsidP="0034541C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34541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F50F5">
                        <w:rPr>
                          <w:rFonts w:cs="Arial"/>
                          <w:sz w:val="24"/>
                          <w:szCs w:val="24"/>
                        </w:rPr>
                        <w:t xml:space="preserve">Message </w:t>
                      </w:r>
                      <w:r w:rsidR="00DF50F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F50F5" w:rsidRPr="00DF50F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When Jesus was born!</w:t>
                      </w:r>
                      <w:r w:rsidR="00DF50F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F50F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DF50F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A3F5D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DF50F5">
                        <w:rPr>
                          <w:rFonts w:cs="Arial"/>
                          <w:sz w:val="24"/>
                          <w:szCs w:val="24"/>
                        </w:rPr>
                        <w:t>Children’s Cantata</w:t>
                      </w:r>
                    </w:p>
                    <w:p w:rsidR="00DF50F5" w:rsidRDefault="00DF50F5" w:rsidP="0034541C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783B48" w:rsidRPr="00920F4A" w:rsidRDefault="0034541C" w:rsidP="0034541C">
                      <w:pPr>
                        <w:spacing w:after="24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783B48" w:rsidRDefault="00D733C8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3F04C6" w:rsidRDefault="003F04C6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72DD6" w:rsidRPr="00AF569A" w:rsidRDefault="00372DD6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72DD6" w:rsidRDefault="00D733C8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B0737">
                        <w:rPr>
                          <w:rFonts w:cs="Arial"/>
                          <w:sz w:val="24"/>
                          <w:szCs w:val="24"/>
                        </w:rPr>
                        <w:t>Hymn 585</w:t>
                      </w:r>
                      <w:r w:rsidR="0092502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77B17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A323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77B1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67F28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="00340A7A" w:rsidRPr="003D2A1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B0737">
                        <w:rPr>
                          <w:rFonts w:cs="Arial"/>
                          <w:i/>
                          <w:sz w:val="24"/>
                          <w:szCs w:val="24"/>
                        </w:rPr>
                        <w:t>This Little Light of Mine</w:t>
                      </w:r>
                      <w:r w:rsidR="00FA4E9C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371DB4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FA4E9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A323A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</w:t>
                      </w:r>
                      <w:r w:rsidR="00FA4E9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9658F7" w:rsidRPr="006A32E3">
                        <w:rPr>
                          <w:rFonts w:cs="Arial"/>
                          <w:sz w:val="24"/>
                          <w:szCs w:val="24"/>
                        </w:rPr>
                        <w:t>Congr</w:t>
                      </w:r>
                      <w:r w:rsidR="009658F7">
                        <w:rPr>
                          <w:rFonts w:cs="Arial"/>
                          <w:sz w:val="24"/>
                          <w:szCs w:val="24"/>
                        </w:rPr>
                        <w:t>egation</w:t>
                      </w:r>
                      <w:r w:rsidR="00521A37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8A323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733C8" w:rsidRPr="00372DD6" w:rsidRDefault="00372DD6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D733C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8636F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7570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570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5702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11EEF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0B0737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E0772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3159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11EEF">
                        <w:rPr>
                          <w:rFonts w:cs="Arial"/>
                          <w:sz w:val="24"/>
                          <w:szCs w:val="24"/>
                        </w:rPr>
                        <w:t xml:space="preserve"> Pam </w:t>
                      </w:r>
                      <w:proofErr w:type="spellStart"/>
                      <w:r w:rsidR="00711EE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D733C8" w:rsidRPr="00663AAF" w:rsidRDefault="00D733C8" w:rsidP="00FA7143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3159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Congregation</w:t>
                      </w:r>
                    </w:p>
                    <w:p w:rsidR="008B4985" w:rsidRDefault="00D733C8" w:rsidP="006F26C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45AC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31595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67F28">
                        <w:rPr>
                          <w:rFonts w:cs="Arial"/>
                          <w:sz w:val="24"/>
                          <w:szCs w:val="24"/>
                        </w:rPr>
                        <w:t>Car</w:t>
                      </w:r>
                      <w:r w:rsidR="003B2552">
                        <w:rPr>
                          <w:rFonts w:cs="Arial"/>
                          <w:sz w:val="24"/>
                          <w:szCs w:val="24"/>
                        </w:rPr>
                        <w:t>o</w:t>
                      </w:r>
                      <w:r w:rsidR="00567F28">
                        <w:rPr>
                          <w:rFonts w:cs="Arial"/>
                          <w:sz w:val="24"/>
                          <w:szCs w:val="24"/>
                        </w:rPr>
                        <w:t>le Dean</w:t>
                      </w:r>
                    </w:p>
                    <w:p w:rsidR="00D733C8" w:rsidRPr="00663AAF" w:rsidRDefault="00D733C8" w:rsidP="00D733C8">
                      <w:pPr>
                        <w:spacing w:after="0"/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0E1331" w:rsidRDefault="00371DB4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0E1331" w:rsidSect="006E0711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  <w:r>
        <w:rPr>
          <w:rFonts w:ascii="Helvetica-Oblique" w:hAnsi="Helvetica-Oblique" w:cs="Helvetica-Oblique"/>
          <w:iCs/>
          <w:sz w:val="20"/>
          <w:szCs w:val="20"/>
        </w:rPr>
        <w:t xml:space="preserve"> </w:t>
      </w:r>
    </w:p>
    <w:p w:rsidR="003B0725" w:rsidRPr="00276775" w:rsidRDefault="00AA6D2E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B0F6B0" wp14:editId="4CF46F3D">
                <wp:simplePos x="0" y="0"/>
                <wp:positionH relativeFrom="column">
                  <wp:posOffset>7115175</wp:posOffset>
                </wp:positionH>
                <wp:positionV relativeFrom="paragraph">
                  <wp:posOffset>2402840</wp:posOffset>
                </wp:positionV>
                <wp:extent cx="4514850" cy="666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25C" w:rsidRDefault="008F725C" w:rsidP="008F725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6B4FA8" w:rsidRPr="009E7439" w:rsidRDefault="00604289" w:rsidP="00CD1BCB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DB31D8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E45ACF" w:rsidRDefault="00E45ACF" w:rsidP="004B32B9"/>
                          <w:p w:rsidR="00E45ACF" w:rsidRDefault="00E45ACF" w:rsidP="004B32B9"/>
                          <w:p w:rsidR="00E45ACF" w:rsidRDefault="00E45ACF" w:rsidP="004B3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560.25pt;margin-top:189.2pt;width:355.5pt;height: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" fillcolor="white [3201]" strokeweight=".5pt">
                <v:textbox>
                  <w:txbxContent>
                    <w:p w:rsidR="008F725C" w:rsidRDefault="008F725C" w:rsidP="008F725C">
                      <w:pPr>
                        <w:spacing w:after="0" w:line="240" w:lineRule="auto"/>
                        <w:jc w:val="center"/>
                        <w:rPr>
                          <w:i/>
                          <w:sz w:val="4"/>
                          <w:szCs w:val="4"/>
                        </w:rPr>
                      </w:pPr>
                    </w:p>
                    <w:p w:rsidR="006B4FA8" w:rsidRPr="009E7439" w:rsidRDefault="00604289" w:rsidP="00CD1BCB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DB31D8">
                        <w:rPr>
                          <w:i/>
                        </w:rPr>
                        <w:t xml:space="preserve"> </w:t>
                      </w:r>
                    </w:p>
                    <w:p w:rsidR="00E45ACF" w:rsidRDefault="00E45ACF" w:rsidP="004B32B9"/>
                    <w:p w:rsidR="00E45ACF" w:rsidRDefault="00E45ACF" w:rsidP="004B32B9"/>
                    <w:p w:rsidR="00E45ACF" w:rsidRDefault="00E45ACF" w:rsidP="004B32B9"/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 xml:space="preserve">Cecelia Ingram/Pam </w:t>
                            </w:r>
                            <w:proofErr w:type="spellStart"/>
                            <w:r w:rsidR="000B416F">
                              <w:rPr>
                                <w:i/>
                              </w:rPr>
                              <w:t>Barnhard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 xml:space="preserve">Cecelia Ingram/Pam </w:t>
                      </w:r>
                      <w:proofErr w:type="spellStart"/>
                      <w:r w:rsidR="000B416F"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170C"/>
    <w:rsid w:val="00013524"/>
    <w:rsid w:val="000135A3"/>
    <w:rsid w:val="00015524"/>
    <w:rsid w:val="0001650E"/>
    <w:rsid w:val="000168DE"/>
    <w:rsid w:val="00021200"/>
    <w:rsid w:val="00026566"/>
    <w:rsid w:val="00026758"/>
    <w:rsid w:val="000304C3"/>
    <w:rsid w:val="000306B0"/>
    <w:rsid w:val="000316CD"/>
    <w:rsid w:val="000431CD"/>
    <w:rsid w:val="0004436C"/>
    <w:rsid w:val="00051B3A"/>
    <w:rsid w:val="000743AF"/>
    <w:rsid w:val="0007714C"/>
    <w:rsid w:val="00080085"/>
    <w:rsid w:val="00080628"/>
    <w:rsid w:val="00082B40"/>
    <w:rsid w:val="00084F29"/>
    <w:rsid w:val="0009085E"/>
    <w:rsid w:val="0009323E"/>
    <w:rsid w:val="000949AD"/>
    <w:rsid w:val="000A410A"/>
    <w:rsid w:val="000A68FC"/>
    <w:rsid w:val="000B0737"/>
    <w:rsid w:val="000B416F"/>
    <w:rsid w:val="000B67C8"/>
    <w:rsid w:val="000C076B"/>
    <w:rsid w:val="000C420D"/>
    <w:rsid w:val="000C45FA"/>
    <w:rsid w:val="000D1CEB"/>
    <w:rsid w:val="000D600A"/>
    <w:rsid w:val="000E0C70"/>
    <w:rsid w:val="000E1331"/>
    <w:rsid w:val="000E1A2D"/>
    <w:rsid w:val="000E30D7"/>
    <w:rsid w:val="000E3D5A"/>
    <w:rsid w:val="000E5D8E"/>
    <w:rsid w:val="000F017C"/>
    <w:rsid w:val="000F0DDB"/>
    <w:rsid w:val="000F4086"/>
    <w:rsid w:val="000F7B61"/>
    <w:rsid w:val="000F7E68"/>
    <w:rsid w:val="00101290"/>
    <w:rsid w:val="00101579"/>
    <w:rsid w:val="00101C23"/>
    <w:rsid w:val="0011083E"/>
    <w:rsid w:val="00110D3B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70E85"/>
    <w:rsid w:val="00171ED3"/>
    <w:rsid w:val="001742F6"/>
    <w:rsid w:val="00182565"/>
    <w:rsid w:val="00182987"/>
    <w:rsid w:val="00184B0A"/>
    <w:rsid w:val="001877D5"/>
    <w:rsid w:val="0019217A"/>
    <w:rsid w:val="00193C70"/>
    <w:rsid w:val="00194B1A"/>
    <w:rsid w:val="001A05BE"/>
    <w:rsid w:val="001A4DD3"/>
    <w:rsid w:val="001A4E97"/>
    <w:rsid w:val="001A532F"/>
    <w:rsid w:val="001A6451"/>
    <w:rsid w:val="001B3526"/>
    <w:rsid w:val="001B3ABF"/>
    <w:rsid w:val="001B5644"/>
    <w:rsid w:val="001C237F"/>
    <w:rsid w:val="001C28F8"/>
    <w:rsid w:val="001D1284"/>
    <w:rsid w:val="001D1F29"/>
    <w:rsid w:val="001D23D6"/>
    <w:rsid w:val="001D3954"/>
    <w:rsid w:val="001E0617"/>
    <w:rsid w:val="001E3509"/>
    <w:rsid w:val="001E40A4"/>
    <w:rsid w:val="001F07D5"/>
    <w:rsid w:val="001F51CE"/>
    <w:rsid w:val="00202E0D"/>
    <w:rsid w:val="00203165"/>
    <w:rsid w:val="0020431D"/>
    <w:rsid w:val="00204906"/>
    <w:rsid w:val="00205A50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27971"/>
    <w:rsid w:val="00231C68"/>
    <w:rsid w:val="00232356"/>
    <w:rsid w:val="00237853"/>
    <w:rsid w:val="00241BDF"/>
    <w:rsid w:val="002436B2"/>
    <w:rsid w:val="00247210"/>
    <w:rsid w:val="00254F7C"/>
    <w:rsid w:val="00256DA3"/>
    <w:rsid w:val="002575D9"/>
    <w:rsid w:val="00257924"/>
    <w:rsid w:val="00260FD7"/>
    <w:rsid w:val="00265A0A"/>
    <w:rsid w:val="00266687"/>
    <w:rsid w:val="00275AE7"/>
    <w:rsid w:val="00276775"/>
    <w:rsid w:val="00281F7B"/>
    <w:rsid w:val="00283C66"/>
    <w:rsid w:val="002864BA"/>
    <w:rsid w:val="00287252"/>
    <w:rsid w:val="00291E40"/>
    <w:rsid w:val="002930EA"/>
    <w:rsid w:val="0029513B"/>
    <w:rsid w:val="00295E2D"/>
    <w:rsid w:val="00297B4B"/>
    <w:rsid w:val="002A10CF"/>
    <w:rsid w:val="002C2EBB"/>
    <w:rsid w:val="002C409B"/>
    <w:rsid w:val="002C5DFB"/>
    <w:rsid w:val="002D4D96"/>
    <w:rsid w:val="002D53AE"/>
    <w:rsid w:val="002D5E90"/>
    <w:rsid w:val="002D7572"/>
    <w:rsid w:val="002E0918"/>
    <w:rsid w:val="002E1468"/>
    <w:rsid w:val="002E259C"/>
    <w:rsid w:val="002F17D4"/>
    <w:rsid w:val="002F35DC"/>
    <w:rsid w:val="002F3A5F"/>
    <w:rsid w:val="002F5BDB"/>
    <w:rsid w:val="003026C1"/>
    <w:rsid w:val="00302806"/>
    <w:rsid w:val="00307402"/>
    <w:rsid w:val="0031083E"/>
    <w:rsid w:val="00312E42"/>
    <w:rsid w:val="003145E2"/>
    <w:rsid w:val="00315A49"/>
    <w:rsid w:val="00317F54"/>
    <w:rsid w:val="0032009E"/>
    <w:rsid w:val="0032251C"/>
    <w:rsid w:val="00322551"/>
    <w:rsid w:val="00322947"/>
    <w:rsid w:val="00327E5D"/>
    <w:rsid w:val="00333C70"/>
    <w:rsid w:val="003349BB"/>
    <w:rsid w:val="0033585B"/>
    <w:rsid w:val="00335BA6"/>
    <w:rsid w:val="003363C7"/>
    <w:rsid w:val="00340A7A"/>
    <w:rsid w:val="003417EA"/>
    <w:rsid w:val="003423CC"/>
    <w:rsid w:val="00342EE8"/>
    <w:rsid w:val="0034541C"/>
    <w:rsid w:val="00346A41"/>
    <w:rsid w:val="00346C65"/>
    <w:rsid w:val="00346EF8"/>
    <w:rsid w:val="00353BFF"/>
    <w:rsid w:val="0036426D"/>
    <w:rsid w:val="00365978"/>
    <w:rsid w:val="00371DB4"/>
    <w:rsid w:val="00372DD6"/>
    <w:rsid w:val="00374817"/>
    <w:rsid w:val="0037564B"/>
    <w:rsid w:val="003771CA"/>
    <w:rsid w:val="003779E7"/>
    <w:rsid w:val="00377F88"/>
    <w:rsid w:val="00381BCA"/>
    <w:rsid w:val="00381CB2"/>
    <w:rsid w:val="003859C0"/>
    <w:rsid w:val="003861EE"/>
    <w:rsid w:val="003877E9"/>
    <w:rsid w:val="00393337"/>
    <w:rsid w:val="00395928"/>
    <w:rsid w:val="00396B29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552"/>
    <w:rsid w:val="003B2742"/>
    <w:rsid w:val="003B293C"/>
    <w:rsid w:val="003B2A14"/>
    <w:rsid w:val="003B625D"/>
    <w:rsid w:val="003C145C"/>
    <w:rsid w:val="003C1ED3"/>
    <w:rsid w:val="003C252B"/>
    <w:rsid w:val="003C3698"/>
    <w:rsid w:val="003C775D"/>
    <w:rsid w:val="003D02F7"/>
    <w:rsid w:val="003D2A11"/>
    <w:rsid w:val="003D709D"/>
    <w:rsid w:val="003D72CD"/>
    <w:rsid w:val="003E56A3"/>
    <w:rsid w:val="003E6949"/>
    <w:rsid w:val="003E7CEC"/>
    <w:rsid w:val="003F04C6"/>
    <w:rsid w:val="003F3922"/>
    <w:rsid w:val="003F4D55"/>
    <w:rsid w:val="0040149B"/>
    <w:rsid w:val="00405047"/>
    <w:rsid w:val="00405166"/>
    <w:rsid w:val="00412E8E"/>
    <w:rsid w:val="00413C07"/>
    <w:rsid w:val="004179CC"/>
    <w:rsid w:val="004220CF"/>
    <w:rsid w:val="00425B68"/>
    <w:rsid w:val="00426B25"/>
    <w:rsid w:val="00427F49"/>
    <w:rsid w:val="00434DCC"/>
    <w:rsid w:val="00435B2A"/>
    <w:rsid w:val="004369F0"/>
    <w:rsid w:val="00436E03"/>
    <w:rsid w:val="00437265"/>
    <w:rsid w:val="00441F58"/>
    <w:rsid w:val="00442DDA"/>
    <w:rsid w:val="00443318"/>
    <w:rsid w:val="00443F00"/>
    <w:rsid w:val="00450EB0"/>
    <w:rsid w:val="00457374"/>
    <w:rsid w:val="004579EB"/>
    <w:rsid w:val="00460778"/>
    <w:rsid w:val="00462AC0"/>
    <w:rsid w:val="00462EA2"/>
    <w:rsid w:val="00464BEA"/>
    <w:rsid w:val="00471AF3"/>
    <w:rsid w:val="00471F49"/>
    <w:rsid w:val="004766A2"/>
    <w:rsid w:val="00477B49"/>
    <w:rsid w:val="00483D07"/>
    <w:rsid w:val="00485CE5"/>
    <w:rsid w:val="004863C5"/>
    <w:rsid w:val="004A0570"/>
    <w:rsid w:val="004A49EE"/>
    <w:rsid w:val="004A6F41"/>
    <w:rsid w:val="004B08E9"/>
    <w:rsid w:val="004B2911"/>
    <w:rsid w:val="004B2A54"/>
    <w:rsid w:val="004B32B9"/>
    <w:rsid w:val="004C0D72"/>
    <w:rsid w:val="004C2844"/>
    <w:rsid w:val="004C4A8B"/>
    <w:rsid w:val="004C4F77"/>
    <w:rsid w:val="004C5E4F"/>
    <w:rsid w:val="004C60DC"/>
    <w:rsid w:val="004C775E"/>
    <w:rsid w:val="004D08BE"/>
    <w:rsid w:val="004D2601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5106BA"/>
    <w:rsid w:val="00512819"/>
    <w:rsid w:val="00514D9B"/>
    <w:rsid w:val="00514EA0"/>
    <w:rsid w:val="00516227"/>
    <w:rsid w:val="00521A37"/>
    <w:rsid w:val="00522EDE"/>
    <w:rsid w:val="00525D5F"/>
    <w:rsid w:val="0052617C"/>
    <w:rsid w:val="0052781F"/>
    <w:rsid w:val="00531595"/>
    <w:rsid w:val="00533D85"/>
    <w:rsid w:val="00537E47"/>
    <w:rsid w:val="00543406"/>
    <w:rsid w:val="00544C74"/>
    <w:rsid w:val="00544FD6"/>
    <w:rsid w:val="00545196"/>
    <w:rsid w:val="005464AD"/>
    <w:rsid w:val="00562499"/>
    <w:rsid w:val="0056460B"/>
    <w:rsid w:val="005654F3"/>
    <w:rsid w:val="00567F28"/>
    <w:rsid w:val="00572A0D"/>
    <w:rsid w:val="00573472"/>
    <w:rsid w:val="005764A7"/>
    <w:rsid w:val="0057724C"/>
    <w:rsid w:val="005815D3"/>
    <w:rsid w:val="00581778"/>
    <w:rsid w:val="00585510"/>
    <w:rsid w:val="00586471"/>
    <w:rsid w:val="00593750"/>
    <w:rsid w:val="005970CA"/>
    <w:rsid w:val="00597771"/>
    <w:rsid w:val="00597E88"/>
    <w:rsid w:val="005A0D77"/>
    <w:rsid w:val="005A6155"/>
    <w:rsid w:val="005A68D2"/>
    <w:rsid w:val="005B06F5"/>
    <w:rsid w:val="005B4202"/>
    <w:rsid w:val="005D3FFE"/>
    <w:rsid w:val="005D49C4"/>
    <w:rsid w:val="005D74AF"/>
    <w:rsid w:val="005E0F78"/>
    <w:rsid w:val="005E4F80"/>
    <w:rsid w:val="005E6021"/>
    <w:rsid w:val="005E7083"/>
    <w:rsid w:val="005F1EFC"/>
    <w:rsid w:val="005F3F81"/>
    <w:rsid w:val="00601EB0"/>
    <w:rsid w:val="006022F3"/>
    <w:rsid w:val="00604289"/>
    <w:rsid w:val="0060494D"/>
    <w:rsid w:val="0061020D"/>
    <w:rsid w:val="00611D2A"/>
    <w:rsid w:val="006159AC"/>
    <w:rsid w:val="00623395"/>
    <w:rsid w:val="006243C5"/>
    <w:rsid w:val="00630883"/>
    <w:rsid w:val="00630AA6"/>
    <w:rsid w:val="00631372"/>
    <w:rsid w:val="006320EC"/>
    <w:rsid w:val="006345D2"/>
    <w:rsid w:val="00635A53"/>
    <w:rsid w:val="00636299"/>
    <w:rsid w:val="00637193"/>
    <w:rsid w:val="006446D0"/>
    <w:rsid w:val="00644A4B"/>
    <w:rsid w:val="00651A7A"/>
    <w:rsid w:val="0065751A"/>
    <w:rsid w:val="00666439"/>
    <w:rsid w:val="00667866"/>
    <w:rsid w:val="00670781"/>
    <w:rsid w:val="00670D95"/>
    <w:rsid w:val="0067581D"/>
    <w:rsid w:val="0068059D"/>
    <w:rsid w:val="00686713"/>
    <w:rsid w:val="0069099D"/>
    <w:rsid w:val="00690C3A"/>
    <w:rsid w:val="00692149"/>
    <w:rsid w:val="006929E4"/>
    <w:rsid w:val="00694AF0"/>
    <w:rsid w:val="006960B4"/>
    <w:rsid w:val="0069686A"/>
    <w:rsid w:val="006973F8"/>
    <w:rsid w:val="006979A4"/>
    <w:rsid w:val="006A4941"/>
    <w:rsid w:val="006A75C5"/>
    <w:rsid w:val="006B04E7"/>
    <w:rsid w:val="006B15B4"/>
    <w:rsid w:val="006B362A"/>
    <w:rsid w:val="006B3C87"/>
    <w:rsid w:val="006B4FA8"/>
    <w:rsid w:val="006B562C"/>
    <w:rsid w:val="006B6090"/>
    <w:rsid w:val="006C05DD"/>
    <w:rsid w:val="006C172A"/>
    <w:rsid w:val="006C46D4"/>
    <w:rsid w:val="006C58BA"/>
    <w:rsid w:val="006C75C7"/>
    <w:rsid w:val="006D3554"/>
    <w:rsid w:val="006D4528"/>
    <w:rsid w:val="006E0711"/>
    <w:rsid w:val="006E226F"/>
    <w:rsid w:val="006E391E"/>
    <w:rsid w:val="006F0EC1"/>
    <w:rsid w:val="006F26CE"/>
    <w:rsid w:val="006F6E5E"/>
    <w:rsid w:val="00700DE9"/>
    <w:rsid w:val="007033CF"/>
    <w:rsid w:val="00711EEF"/>
    <w:rsid w:val="007209D8"/>
    <w:rsid w:val="00725A0C"/>
    <w:rsid w:val="00730014"/>
    <w:rsid w:val="007357D5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57021"/>
    <w:rsid w:val="007603CF"/>
    <w:rsid w:val="0076336E"/>
    <w:rsid w:val="00771DAD"/>
    <w:rsid w:val="00772FC2"/>
    <w:rsid w:val="00773D34"/>
    <w:rsid w:val="0078097C"/>
    <w:rsid w:val="00780AE1"/>
    <w:rsid w:val="00783B48"/>
    <w:rsid w:val="00785B9B"/>
    <w:rsid w:val="0079074C"/>
    <w:rsid w:val="00792310"/>
    <w:rsid w:val="007A32A1"/>
    <w:rsid w:val="007A3F2C"/>
    <w:rsid w:val="007A4CD9"/>
    <w:rsid w:val="007A4FDD"/>
    <w:rsid w:val="007A5B98"/>
    <w:rsid w:val="007A7664"/>
    <w:rsid w:val="007B2E65"/>
    <w:rsid w:val="007B486E"/>
    <w:rsid w:val="007C0567"/>
    <w:rsid w:val="007C21E4"/>
    <w:rsid w:val="007C3734"/>
    <w:rsid w:val="007C3F76"/>
    <w:rsid w:val="007C770D"/>
    <w:rsid w:val="007C7EF5"/>
    <w:rsid w:val="007E122D"/>
    <w:rsid w:val="007E7FCB"/>
    <w:rsid w:val="007F2F44"/>
    <w:rsid w:val="007F38E4"/>
    <w:rsid w:val="007F4C6F"/>
    <w:rsid w:val="008048A9"/>
    <w:rsid w:val="008048CE"/>
    <w:rsid w:val="00806136"/>
    <w:rsid w:val="008063AC"/>
    <w:rsid w:val="00810008"/>
    <w:rsid w:val="00814511"/>
    <w:rsid w:val="008151F6"/>
    <w:rsid w:val="008204E9"/>
    <w:rsid w:val="00821DA4"/>
    <w:rsid w:val="0082203A"/>
    <w:rsid w:val="00822096"/>
    <w:rsid w:val="008266AE"/>
    <w:rsid w:val="00827D81"/>
    <w:rsid w:val="0083277F"/>
    <w:rsid w:val="0083387F"/>
    <w:rsid w:val="00835236"/>
    <w:rsid w:val="008416E1"/>
    <w:rsid w:val="00843202"/>
    <w:rsid w:val="00843E1C"/>
    <w:rsid w:val="00850538"/>
    <w:rsid w:val="00853258"/>
    <w:rsid w:val="00854A30"/>
    <w:rsid w:val="00861B22"/>
    <w:rsid w:val="008636F7"/>
    <w:rsid w:val="0086703F"/>
    <w:rsid w:val="00872C32"/>
    <w:rsid w:val="00874B04"/>
    <w:rsid w:val="00876730"/>
    <w:rsid w:val="00880F2C"/>
    <w:rsid w:val="00883964"/>
    <w:rsid w:val="0088590C"/>
    <w:rsid w:val="0088645F"/>
    <w:rsid w:val="008921E9"/>
    <w:rsid w:val="00896082"/>
    <w:rsid w:val="008A1CFA"/>
    <w:rsid w:val="008A323A"/>
    <w:rsid w:val="008A6A7C"/>
    <w:rsid w:val="008A7178"/>
    <w:rsid w:val="008A7FE5"/>
    <w:rsid w:val="008B3F85"/>
    <w:rsid w:val="008B4985"/>
    <w:rsid w:val="008B6779"/>
    <w:rsid w:val="008C12C8"/>
    <w:rsid w:val="008D1236"/>
    <w:rsid w:val="008D3AFD"/>
    <w:rsid w:val="008D459A"/>
    <w:rsid w:val="008D6215"/>
    <w:rsid w:val="008D6C18"/>
    <w:rsid w:val="008D74FB"/>
    <w:rsid w:val="008D7DDD"/>
    <w:rsid w:val="008E0772"/>
    <w:rsid w:val="008E103F"/>
    <w:rsid w:val="008E224C"/>
    <w:rsid w:val="008E6741"/>
    <w:rsid w:val="008E6F24"/>
    <w:rsid w:val="008F19A0"/>
    <w:rsid w:val="008F57C1"/>
    <w:rsid w:val="008F725C"/>
    <w:rsid w:val="00904212"/>
    <w:rsid w:val="009070F1"/>
    <w:rsid w:val="00912327"/>
    <w:rsid w:val="00912390"/>
    <w:rsid w:val="009150C3"/>
    <w:rsid w:val="0092260F"/>
    <w:rsid w:val="0092502A"/>
    <w:rsid w:val="00925999"/>
    <w:rsid w:val="00926583"/>
    <w:rsid w:val="0092700D"/>
    <w:rsid w:val="00931B00"/>
    <w:rsid w:val="009346FC"/>
    <w:rsid w:val="00936205"/>
    <w:rsid w:val="00936592"/>
    <w:rsid w:val="00947A3A"/>
    <w:rsid w:val="00947E8D"/>
    <w:rsid w:val="00952438"/>
    <w:rsid w:val="009534A1"/>
    <w:rsid w:val="009539A6"/>
    <w:rsid w:val="009629B3"/>
    <w:rsid w:val="0096304C"/>
    <w:rsid w:val="009658F7"/>
    <w:rsid w:val="00966CDB"/>
    <w:rsid w:val="00967B4F"/>
    <w:rsid w:val="00971761"/>
    <w:rsid w:val="009738A2"/>
    <w:rsid w:val="009741E0"/>
    <w:rsid w:val="009749AD"/>
    <w:rsid w:val="009808D1"/>
    <w:rsid w:val="0098123D"/>
    <w:rsid w:val="009818BC"/>
    <w:rsid w:val="0098412F"/>
    <w:rsid w:val="00984D0E"/>
    <w:rsid w:val="00985B02"/>
    <w:rsid w:val="009866AB"/>
    <w:rsid w:val="009867F9"/>
    <w:rsid w:val="0099031D"/>
    <w:rsid w:val="00992866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43BF"/>
    <w:rsid w:val="009B5C6E"/>
    <w:rsid w:val="009B7DFF"/>
    <w:rsid w:val="009C2EF7"/>
    <w:rsid w:val="009C74DF"/>
    <w:rsid w:val="009D2264"/>
    <w:rsid w:val="009E5200"/>
    <w:rsid w:val="009E7439"/>
    <w:rsid w:val="009F03B1"/>
    <w:rsid w:val="00A0457A"/>
    <w:rsid w:val="00A11CC0"/>
    <w:rsid w:val="00A12816"/>
    <w:rsid w:val="00A16BB5"/>
    <w:rsid w:val="00A2152A"/>
    <w:rsid w:val="00A2244D"/>
    <w:rsid w:val="00A22495"/>
    <w:rsid w:val="00A232DF"/>
    <w:rsid w:val="00A23653"/>
    <w:rsid w:val="00A26E8F"/>
    <w:rsid w:val="00A272D7"/>
    <w:rsid w:val="00A3456E"/>
    <w:rsid w:val="00A36E50"/>
    <w:rsid w:val="00A45654"/>
    <w:rsid w:val="00A55EDB"/>
    <w:rsid w:val="00A57BAD"/>
    <w:rsid w:val="00A616A1"/>
    <w:rsid w:val="00A65A7C"/>
    <w:rsid w:val="00A70FC1"/>
    <w:rsid w:val="00A72277"/>
    <w:rsid w:val="00A736A2"/>
    <w:rsid w:val="00A73789"/>
    <w:rsid w:val="00A76B7F"/>
    <w:rsid w:val="00A82920"/>
    <w:rsid w:val="00A9188E"/>
    <w:rsid w:val="00AA6887"/>
    <w:rsid w:val="00AA6D2E"/>
    <w:rsid w:val="00AA72B5"/>
    <w:rsid w:val="00AA76C3"/>
    <w:rsid w:val="00AB0751"/>
    <w:rsid w:val="00AB1B28"/>
    <w:rsid w:val="00AB3D10"/>
    <w:rsid w:val="00AB59FA"/>
    <w:rsid w:val="00AB5BF6"/>
    <w:rsid w:val="00AB746C"/>
    <w:rsid w:val="00AC3E7C"/>
    <w:rsid w:val="00AD381A"/>
    <w:rsid w:val="00AD3CBA"/>
    <w:rsid w:val="00AD4219"/>
    <w:rsid w:val="00AD441C"/>
    <w:rsid w:val="00AD68C1"/>
    <w:rsid w:val="00AE4967"/>
    <w:rsid w:val="00AE4DBA"/>
    <w:rsid w:val="00AE636F"/>
    <w:rsid w:val="00AE67E1"/>
    <w:rsid w:val="00AE6849"/>
    <w:rsid w:val="00AF0EBE"/>
    <w:rsid w:val="00AF4196"/>
    <w:rsid w:val="00AF4B8D"/>
    <w:rsid w:val="00AF5E50"/>
    <w:rsid w:val="00AF6076"/>
    <w:rsid w:val="00AF727A"/>
    <w:rsid w:val="00AF7ACF"/>
    <w:rsid w:val="00B02AFD"/>
    <w:rsid w:val="00B02C72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7B"/>
    <w:rsid w:val="00B3789C"/>
    <w:rsid w:val="00B42699"/>
    <w:rsid w:val="00B4329B"/>
    <w:rsid w:val="00B53634"/>
    <w:rsid w:val="00B56DBE"/>
    <w:rsid w:val="00B57329"/>
    <w:rsid w:val="00B60F16"/>
    <w:rsid w:val="00B63F10"/>
    <w:rsid w:val="00B64DA7"/>
    <w:rsid w:val="00B65B6F"/>
    <w:rsid w:val="00B67555"/>
    <w:rsid w:val="00B71A93"/>
    <w:rsid w:val="00B8045B"/>
    <w:rsid w:val="00B81100"/>
    <w:rsid w:val="00B81912"/>
    <w:rsid w:val="00B832E9"/>
    <w:rsid w:val="00B85C0F"/>
    <w:rsid w:val="00B87513"/>
    <w:rsid w:val="00B9038A"/>
    <w:rsid w:val="00B91ECB"/>
    <w:rsid w:val="00B9280F"/>
    <w:rsid w:val="00B96A8A"/>
    <w:rsid w:val="00BA55F4"/>
    <w:rsid w:val="00BB01C9"/>
    <w:rsid w:val="00BB0CBC"/>
    <w:rsid w:val="00BB3133"/>
    <w:rsid w:val="00BB5E0D"/>
    <w:rsid w:val="00BB61F6"/>
    <w:rsid w:val="00BB6337"/>
    <w:rsid w:val="00BC5EE3"/>
    <w:rsid w:val="00BD132E"/>
    <w:rsid w:val="00BD2EF3"/>
    <w:rsid w:val="00BD507D"/>
    <w:rsid w:val="00BD78F1"/>
    <w:rsid w:val="00BE4807"/>
    <w:rsid w:val="00BE6D35"/>
    <w:rsid w:val="00BE7804"/>
    <w:rsid w:val="00BF0A3F"/>
    <w:rsid w:val="00BF211A"/>
    <w:rsid w:val="00BF31C2"/>
    <w:rsid w:val="00BF4294"/>
    <w:rsid w:val="00BF7F78"/>
    <w:rsid w:val="00C00A88"/>
    <w:rsid w:val="00C07694"/>
    <w:rsid w:val="00C07F25"/>
    <w:rsid w:val="00C10B82"/>
    <w:rsid w:val="00C20F2E"/>
    <w:rsid w:val="00C21D76"/>
    <w:rsid w:val="00C22276"/>
    <w:rsid w:val="00C30EF0"/>
    <w:rsid w:val="00C34C3F"/>
    <w:rsid w:val="00C35C28"/>
    <w:rsid w:val="00C521B3"/>
    <w:rsid w:val="00C536FD"/>
    <w:rsid w:val="00C538DE"/>
    <w:rsid w:val="00C5587C"/>
    <w:rsid w:val="00C625A4"/>
    <w:rsid w:val="00C67DE9"/>
    <w:rsid w:val="00C70B14"/>
    <w:rsid w:val="00C71DCB"/>
    <w:rsid w:val="00C77501"/>
    <w:rsid w:val="00C81165"/>
    <w:rsid w:val="00C82F31"/>
    <w:rsid w:val="00C96573"/>
    <w:rsid w:val="00C97A46"/>
    <w:rsid w:val="00CA2DDE"/>
    <w:rsid w:val="00CA34A3"/>
    <w:rsid w:val="00CA350B"/>
    <w:rsid w:val="00CA544F"/>
    <w:rsid w:val="00CA7D85"/>
    <w:rsid w:val="00CB0FEC"/>
    <w:rsid w:val="00CB1ECB"/>
    <w:rsid w:val="00CB594A"/>
    <w:rsid w:val="00CC192E"/>
    <w:rsid w:val="00CC5121"/>
    <w:rsid w:val="00CC5594"/>
    <w:rsid w:val="00CC62D6"/>
    <w:rsid w:val="00CD1BCB"/>
    <w:rsid w:val="00CD23A8"/>
    <w:rsid w:val="00CD3BD7"/>
    <w:rsid w:val="00CD4A6F"/>
    <w:rsid w:val="00CD6FB5"/>
    <w:rsid w:val="00CE0C71"/>
    <w:rsid w:val="00CE26C5"/>
    <w:rsid w:val="00CE6772"/>
    <w:rsid w:val="00CF357D"/>
    <w:rsid w:val="00CF495B"/>
    <w:rsid w:val="00CF5EE3"/>
    <w:rsid w:val="00CF75D1"/>
    <w:rsid w:val="00D008B2"/>
    <w:rsid w:val="00D01C9F"/>
    <w:rsid w:val="00D03023"/>
    <w:rsid w:val="00D05659"/>
    <w:rsid w:val="00D07CC5"/>
    <w:rsid w:val="00D1578F"/>
    <w:rsid w:val="00D16222"/>
    <w:rsid w:val="00D17C2A"/>
    <w:rsid w:val="00D20987"/>
    <w:rsid w:val="00D25E13"/>
    <w:rsid w:val="00D266B6"/>
    <w:rsid w:val="00D27420"/>
    <w:rsid w:val="00D32053"/>
    <w:rsid w:val="00D360FA"/>
    <w:rsid w:val="00D37FAD"/>
    <w:rsid w:val="00D41809"/>
    <w:rsid w:val="00D51A85"/>
    <w:rsid w:val="00D55B95"/>
    <w:rsid w:val="00D5659F"/>
    <w:rsid w:val="00D57814"/>
    <w:rsid w:val="00D60753"/>
    <w:rsid w:val="00D6208E"/>
    <w:rsid w:val="00D73137"/>
    <w:rsid w:val="00D733C8"/>
    <w:rsid w:val="00D742D4"/>
    <w:rsid w:val="00D755AA"/>
    <w:rsid w:val="00D828A1"/>
    <w:rsid w:val="00D851AD"/>
    <w:rsid w:val="00D85C0A"/>
    <w:rsid w:val="00D87033"/>
    <w:rsid w:val="00D8722B"/>
    <w:rsid w:val="00D87389"/>
    <w:rsid w:val="00D90337"/>
    <w:rsid w:val="00D95026"/>
    <w:rsid w:val="00D97603"/>
    <w:rsid w:val="00DA2DCB"/>
    <w:rsid w:val="00DA3F5D"/>
    <w:rsid w:val="00DA5E19"/>
    <w:rsid w:val="00DB1AC4"/>
    <w:rsid w:val="00DB31D8"/>
    <w:rsid w:val="00DB544E"/>
    <w:rsid w:val="00DC254B"/>
    <w:rsid w:val="00DD7CC3"/>
    <w:rsid w:val="00DE1CD6"/>
    <w:rsid w:val="00DE4812"/>
    <w:rsid w:val="00DE6EAB"/>
    <w:rsid w:val="00DF50F5"/>
    <w:rsid w:val="00DF558C"/>
    <w:rsid w:val="00DF55F8"/>
    <w:rsid w:val="00DF65A7"/>
    <w:rsid w:val="00E02B9F"/>
    <w:rsid w:val="00E04954"/>
    <w:rsid w:val="00E054EC"/>
    <w:rsid w:val="00E07056"/>
    <w:rsid w:val="00E076C6"/>
    <w:rsid w:val="00E10AFE"/>
    <w:rsid w:val="00E12F30"/>
    <w:rsid w:val="00E136F2"/>
    <w:rsid w:val="00E1468E"/>
    <w:rsid w:val="00E172E8"/>
    <w:rsid w:val="00E2178A"/>
    <w:rsid w:val="00E24522"/>
    <w:rsid w:val="00E308D0"/>
    <w:rsid w:val="00E30EEE"/>
    <w:rsid w:val="00E32523"/>
    <w:rsid w:val="00E33D37"/>
    <w:rsid w:val="00E41DD2"/>
    <w:rsid w:val="00E44033"/>
    <w:rsid w:val="00E45081"/>
    <w:rsid w:val="00E45334"/>
    <w:rsid w:val="00E45ACF"/>
    <w:rsid w:val="00E45D9C"/>
    <w:rsid w:val="00E54D46"/>
    <w:rsid w:val="00E57D33"/>
    <w:rsid w:val="00E613E2"/>
    <w:rsid w:val="00E67790"/>
    <w:rsid w:val="00E70FBB"/>
    <w:rsid w:val="00E73D8C"/>
    <w:rsid w:val="00E75EC5"/>
    <w:rsid w:val="00E76A07"/>
    <w:rsid w:val="00E77530"/>
    <w:rsid w:val="00E77B17"/>
    <w:rsid w:val="00E81906"/>
    <w:rsid w:val="00E84FBB"/>
    <w:rsid w:val="00E87013"/>
    <w:rsid w:val="00E900F8"/>
    <w:rsid w:val="00E93E2E"/>
    <w:rsid w:val="00E94A2F"/>
    <w:rsid w:val="00E9700B"/>
    <w:rsid w:val="00EA32B8"/>
    <w:rsid w:val="00EA347D"/>
    <w:rsid w:val="00EA407A"/>
    <w:rsid w:val="00EA67FB"/>
    <w:rsid w:val="00EA6D54"/>
    <w:rsid w:val="00EB151A"/>
    <w:rsid w:val="00EB225F"/>
    <w:rsid w:val="00EC099D"/>
    <w:rsid w:val="00EC2E00"/>
    <w:rsid w:val="00EC4449"/>
    <w:rsid w:val="00EC7941"/>
    <w:rsid w:val="00ED6950"/>
    <w:rsid w:val="00EE38C4"/>
    <w:rsid w:val="00EE55A9"/>
    <w:rsid w:val="00EE6405"/>
    <w:rsid w:val="00EE7CAD"/>
    <w:rsid w:val="00EF2FE8"/>
    <w:rsid w:val="00EF6BA1"/>
    <w:rsid w:val="00F04592"/>
    <w:rsid w:val="00F1076D"/>
    <w:rsid w:val="00F20E98"/>
    <w:rsid w:val="00F218BC"/>
    <w:rsid w:val="00F21DEC"/>
    <w:rsid w:val="00F24266"/>
    <w:rsid w:val="00F258F8"/>
    <w:rsid w:val="00F30821"/>
    <w:rsid w:val="00F35922"/>
    <w:rsid w:val="00F43A79"/>
    <w:rsid w:val="00F47BB5"/>
    <w:rsid w:val="00F5030F"/>
    <w:rsid w:val="00F51134"/>
    <w:rsid w:val="00F51BC0"/>
    <w:rsid w:val="00F54E68"/>
    <w:rsid w:val="00F55F0C"/>
    <w:rsid w:val="00F642F4"/>
    <w:rsid w:val="00F66C58"/>
    <w:rsid w:val="00F71D9C"/>
    <w:rsid w:val="00F759DF"/>
    <w:rsid w:val="00F8285D"/>
    <w:rsid w:val="00F8494E"/>
    <w:rsid w:val="00F85D94"/>
    <w:rsid w:val="00F86412"/>
    <w:rsid w:val="00F920FA"/>
    <w:rsid w:val="00F94B9A"/>
    <w:rsid w:val="00F95B80"/>
    <w:rsid w:val="00FA1899"/>
    <w:rsid w:val="00FA4CB1"/>
    <w:rsid w:val="00FA4E9C"/>
    <w:rsid w:val="00FA7143"/>
    <w:rsid w:val="00FB08FA"/>
    <w:rsid w:val="00FB0BF7"/>
    <w:rsid w:val="00FB1167"/>
    <w:rsid w:val="00FB12C3"/>
    <w:rsid w:val="00FB1AE6"/>
    <w:rsid w:val="00FB37DA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567E"/>
    <w:rsid w:val="00FE7987"/>
    <w:rsid w:val="00FE7A72"/>
    <w:rsid w:val="00FF19ED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CF34-E354-470C-BB0E-AF43404D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Shannon Ward</cp:lastModifiedBy>
  <cp:revision>19</cp:revision>
  <cp:lastPrinted>2024-12-03T17:28:00Z</cp:lastPrinted>
  <dcterms:created xsi:type="dcterms:W3CDTF">2024-12-03T15:36:00Z</dcterms:created>
  <dcterms:modified xsi:type="dcterms:W3CDTF">2024-12-03T17:29:00Z</dcterms:modified>
</cp:coreProperties>
</file>